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15C29EC8"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40A5F">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F4715">
        <w:rPr>
          <w:rFonts w:ascii="Arial" w:hAnsi="Arial"/>
          <w:b/>
          <w:sz w:val="24"/>
          <w:szCs w:val="24"/>
        </w:rPr>
        <w:t>1</w:t>
      </w:r>
      <w:r w:rsidR="00C93B65">
        <w:rPr>
          <w:rFonts w:ascii="Arial" w:hAnsi="Arial"/>
          <w:b/>
          <w:sz w:val="24"/>
          <w:szCs w:val="24"/>
        </w:rPr>
        <w:t>xxxx</w:t>
      </w:r>
    </w:p>
    <w:p w14:paraId="09217816" w14:textId="2E5E26AC"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40A5F">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6564DA"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A567BD4" w:rsidR="00791B4B" w:rsidRDefault="00791B4B" w:rsidP="00FF03E2">
            <w:pPr>
              <w:pStyle w:val="CRCoverPage"/>
              <w:spacing w:after="0"/>
              <w:ind w:left="100"/>
              <w:rPr>
                <w:noProof/>
              </w:rPr>
            </w:pPr>
            <w:r>
              <w:t>2021-1</w:t>
            </w:r>
            <w:r w:rsidR="00151514">
              <w:t>1</w:t>
            </w:r>
            <w:r>
              <w:t>-</w:t>
            </w:r>
            <w:r w:rsidR="00151514">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6685B9F" w:rsidR="00791B4B" w:rsidRPr="00DD4752" w:rsidRDefault="00791B4B" w:rsidP="00FF03E2">
            <w:pPr>
              <w:pStyle w:val="CRCoverPage"/>
              <w:spacing w:after="0"/>
              <w:ind w:left="100"/>
              <w:rPr>
                <w:noProof/>
              </w:rPr>
            </w:pPr>
            <w:r w:rsidRPr="00DD4752">
              <w:rPr>
                <w:noProof/>
              </w:rPr>
              <w:t>Add description</w:t>
            </w:r>
            <w:r w:rsidR="00646A32">
              <w:rPr>
                <w:noProof/>
              </w:rPr>
              <w:t>s</w:t>
            </w:r>
            <w:r w:rsidRPr="00DD4752">
              <w:rPr>
                <w:noProof/>
              </w:rPr>
              <w:t xml:space="preserve"> </w:t>
            </w:r>
            <w:r w:rsidR="00646A32">
              <w:rPr>
                <w:noProof/>
              </w:rPr>
              <w:t>for</w:t>
            </w:r>
            <w:r w:rsidR="009B026B">
              <w:rPr>
                <w:noProof/>
              </w:rPr>
              <w:t xml:space="preserve"> </w:t>
            </w:r>
            <w:r w:rsidR="00646A32">
              <w:rPr>
                <w:noProof/>
              </w:rPr>
              <w:t>procedures of</w:t>
            </w:r>
            <w:r w:rsidR="00B80B8F">
              <w:rPr>
                <w:noProof/>
              </w:rPr>
              <w:t xml:space="preserve"> </w:t>
            </w:r>
            <w:r w:rsidR="00240A5D">
              <w:rPr>
                <w:noProof/>
              </w:rPr>
              <w:t>RedCap</w:t>
            </w:r>
            <w:r w:rsidR="00B80B8F">
              <w:rPr>
                <w:noProof/>
              </w:rPr>
              <w:t xml:space="preserve"> UEs</w:t>
            </w:r>
            <w:r w:rsidR="00646A32">
              <w:rPr>
                <w:noProof/>
              </w:rPr>
              <w:t xml:space="preserve"> and of HD-FDD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9239537"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646A32">
              <w:rPr>
                <w:noProof/>
              </w:rPr>
              <w:t>, 17.1 (new), 17.2 (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7F18DB81"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w:t>
        </w:r>
        <w:proofErr w:type="spellStart"/>
        <w:r w:rsidR="00CC117B">
          <w:rPr>
            <w:rFonts w:eastAsia="Microsoft YaHei UI"/>
            <w:color w:val="000000"/>
            <w:lang w:eastAsia="zh-CN"/>
          </w:rPr>
          <w:t>RedCap</w:t>
        </w:r>
        <w:proofErr w:type="spellEnd"/>
        <w:r w:rsidR="00CC117B">
          <w:rPr>
            <w:rFonts w:eastAsia="Microsoft YaHei UI"/>
            <w:color w:val="000000"/>
            <w:lang w:eastAsia="zh-CN"/>
          </w:rPr>
          <w:t xml:space="preserve">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22]</w:t>
        </w:r>
        <w:commentRangeStart w:id="50"/>
        <w:r w:rsidRPr="0076755D">
          <w:t>.</w:t>
        </w:r>
      </w:ins>
      <w:commentRangeEnd w:id="50"/>
      <w:r w:rsidR="00E3599D">
        <w:rPr>
          <w:rStyle w:val="CommentReference"/>
          <w:lang w:val="x-none"/>
        </w:rPr>
        <w:commentReference w:id="50"/>
      </w:r>
      <w:ins w:id="51" w:author="Aris P." w:date="2021-10-24T17:03:00Z">
        <w:r w:rsidRPr="0076755D">
          <w:t xml:space="preserve"> </w:t>
        </w:r>
      </w:ins>
    </w:p>
    <w:p w14:paraId="0E6F6927" w14:textId="6055E2D4" w:rsidR="00FD478A" w:rsidRPr="00D26445" w:rsidRDefault="00FD478A" w:rsidP="00FD478A">
      <w:pPr>
        <w:pStyle w:val="Heading2"/>
        <w:rPr>
          <w:ins w:id="52" w:author="Aris P." w:date="2021-10-24T17:03:00Z"/>
        </w:rPr>
      </w:pPr>
      <w:ins w:id="53" w:author="Aris P." w:date="2021-10-24T17:03:00Z">
        <w:r w:rsidRPr="00D26445">
          <w:lastRenderedPageBreak/>
          <w:t>1</w:t>
        </w:r>
        <w:r>
          <w:t>7.1</w:t>
        </w:r>
        <w:r w:rsidRPr="00D26445">
          <w:tab/>
        </w:r>
      </w:ins>
      <w:proofErr w:type="spellStart"/>
      <w:ins w:id="54" w:author="Aris P." w:date="2021-10-26T18:16:00Z">
        <w:r w:rsidR="00EE4B4D">
          <w:t>RedCap</w:t>
        </w:r>
        <w:proofErr w:type="spellEnd"/>
        <w:r w:rsidR="00EE4B4D">
          <w:t xml:space="preserve"> UE</w:t>
        </w:r>
      </w:ins>
      <w:ins w:id="55" w:author="Aris P." w:date="2021-10-26T18:17:00Z">
        <w:r w:rsidR="00EE4B4D">
          <w:t xml:space="preserve"> procedures</w:t>
        </w:r>
      </w:ins>
      <w:ins w:id="56" w:author="Aris P." w:date="2021-10-24T17:03:00Z">
        <w:r>
          <w:t xml:space="preserve"> </w:t>
        </w:r>
      </w:ins>
    </w:p>
    <w:p w14:paraId="307325DD" w14:textId="2C78F332" w:rsidR="00EE4B4D" w:rsidRDefault="00EE4B4D" w:rsidP="00FD478A">
      <w:pPr>
        <w:rPr>
          <w:ins w:id="57" w:author="Aris P." w:date="2021-10-26T18:18:00Z"/>
          <w:lang w:eastAsia="zh-CN"/>
        </w:rPr>
      </w:pPr>
      <w:ins w:id="58" w:author="Aris P." w:date="2021-10-26T18:17:00Z">
        <w:r>
          <w:rPr>
            <w:lang w:eastAsia="zh-CN"/>
          </w:rPr>
          <w:t>P</w:t>
        </w:r>
      </w:ins>
      <w:ins w:id="59" w:author="Aris P." w:date="2021-10-26T18:16:00Z">
        <w:r>
          <w:rPr>
            <w:lang w:eastAsia="zh-CN"/>
          </w:rPr>
          <w:t xml:space="preserve">rocedures for a </w:t>
        </w:r>
        <w:proofErr w:type="spellStart"/>
        <w:r>
          <w:rPr>
            <w:lang w:eastAsia="zh-CN"/>
          </w:rPr>
          <w:t>RedCap</w:t>
        </w:r>
        <w:proofErr w:type="spellEnd"/>
        <w:r>
          <w:rPr>
            <w:lang w:eastAsia="zh-CN"/>
          </w:rPr>
          <w:t xml:space="preserve"> UE are same as </w:t>
        </w:r>
      </w:ins>
      <w:ins w:id="60" w:author="Aris P." w:date="2021-10-30T16:50:00Z">
        <w:r w:rsidR="003A0D92">
          <w:rPr>
            <w:lang w:eastAsia="zh-CN"/>
          </w:rPr>
          <w:t xml:space="preserve">described </w:t>
        </w:r>
      </w:ins>
      <w:ins w:id="61" w:author="Aris P." w:date="2021-10-30T16:51:00Z">
        <w:r w:rsidR="003A0D92">
          <w:rPr>
            <w:lang w:eastAsia="zh-CN"/>
          </w:rPr>
          <w:t xml:space="preserve">for a UE in all other clauses of this document </w:t>
        </w:r>
      </w:ins>
      <w:ins w:id="62" w:author="Aris P." w:date="2021-10-26T18:18:00Z">
        <w:r>
          <w:rPr>
            <w:lang w:eastAsia="zh-CN"/>
          </w:rPr>
          <w:t>unless stated</w:t>
        </w:r>
      </w:ins>
      <w:ins w:id="63" w:author="Aris P." w:date="2021-10-26T18:19:00Z">
        <w:r>
          <w:rPr>
            <w:lang w:eastAsia="zh-CN"/>
          </w:rPr>
          <w:t xml:space="preserve"> otherwise</w:t>
        </w:r>
      </w:ins>
      <w:ins w:id="64" w:author="Aris P." w:date="2021-10-26T18:18:00Z">
        <w:r>
          <w:rPr>
            <w:lang w:eastAsia="zh-CN"/>
          </w:rPr>
          <w:t>.</w:t>
        </w:r>
      </w:ins>
      <w:ins w:id="65" w:author="Aris P." w:date="2021-10-26T18:17:00Z">
        <w:r>
          <w:rPr>
            <w:lang w:eastAsia="zh-CN"/>
          </w:rPr>
          <w:t xml:space="preserve"> </w:t>
        </w:r>
      </w:ins>
      <w:ins w:id="66" w:author="Aris Papasakellariou" w:date="2021-11-26T22:49:00Z">
        <w:r w:rsidR="005B7D26">
          <w:rPr>
            <w:lang w:eastAsia="zh-CN"/>
          </w:rPr>
          <w:t xml:space="preserve">In this clause, the term ‘UE’ refers to a </w:t>
        </w:r>
        <w:proofErr w:type="spellStart"/>
        <w:r w:rsidR="005B7D26">
          <w:rPr>
            <w:lang w:eastAsia="zh-CN"/>
          </w:rPr>
          <w:t>RedCap</w:t>
        </w:r>
        <w:proofErr w:type="spellEnd"/>
        <w:r w:rsidR="005B7D26">
          <w:rPr>
            <w:lang w:eastAsia="zh-CN"/>
          </w:rPr>
          <w:t xml:space="preserve"> UE.</w:t>
        </w:r>
      </w:ins>
    </w:p>
    <w:p w14:paraId="74FF982B" w14:textId="276422CA" w:rsidR="00707546" w:rsidRDefault="00651687" w:rsidP="005B7D26">
      <w:pPr>
        <w:rPr>
          <w:ins w:id="67" w:author="Aris Papasakellariou" w:date="2021-11-26T23:00:00Z"/>
          <w:lang w:eastAsia="zh-CN"/>
        </w:rPr>
      </w:pPr>
      <w:ins w:id="68" w:author="Aris P." w:date="2021-10-26T16:46:00Z">
        <w:r>
          <w:rPr>
            <w:lang w:eastAsia="zh-CN"/>
          </w:rPr>
          <w:t>A UE expects the initial DL</w:t>
        </w:r>
      </w:ins>
      <w:ins w:id="69" w:author="Aris P." w:date="2021-10-26T16:47:00Z">
        <w:r>
          <w:rPr>
            <w:lang w:eastAsia="zh-CN"/>
          </w:rPr>
          <w:t xml:space="preserve"> BWP </w:t>
        </w:r>
      </w:ins>
      <w:ins w:id="70" w:author="Aris P." w:date="2021-10-26T18:20:00Z">
        <w:r w:rsidR="00EE4B4D">
          <w:rPr>
            <w:lang w:eastAsia="zh-CN"/>
          </w:rPr>
          <w:t xml:space="preserve">and the active DL BWP after the 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1" w:author="Aris P." w:date="2021-10-26T16:47:00Z">
        <w:r>
          <w:rPr>
            <w:lang w:eastAsia="zh-CN"/>
          </w:rPr>
          <w:t xml:space="preserve">to be smaller than or equal to the </w:t>
        </w:r>
      </w:ins>
      <w:ins w:id="72" w:author="Aris P." w:date="2021-10-26T18:00:00Z">
        <w:r w:rsidR="00C3338B">
          <w:rPr>
            <w:lang w:eastAsia="zh-CN"/>
          </w:rPr>
          <w:t xml:space="preserve">maximum </w:t>
        </w:r>
      </w:ins>
      <w:ins w:id="73" w:author="Aris P." w:date="2021-10-26T16:52:00Z">
        <w:r>
          <w:rPr>
            <w:lang w:eastAsia="zh-CN"/>
          </w:rPr>
          <w:t xml:space="preserve">DL </w:t>
        </w:r>
      </w:ins>
      <w:ins w:id="74" w:author="Aris P." w:date="2021-10-26T16:47:00Z">
        <w:r>
          <w:rPr>
            <w:lang w:eastAsia="zh-CN"/>
          </w:rPr>
          <w:t>bandwidth</w:t>
        </w:r>
      </w:ins>
      <w:ins w:id="75" w:author="Aris P." w:date="2021-10-26T16:52:00Z">
        <w:r>
          <w:rPr>
            <w:lang w:eastAsia="zh-CN"/>
          </w:rPr>
          <w:t xml:space="preserve"> that </w:t>
        </w:r>
      </w:ins>
      <w:ins w:id="76" w:author="Aris P." w:date="2021-10-26T16:53:00Z">
        <w:r>
          <w:rPr>
            <w:lang w:eastAsia="zh-CN"/>
          </w:rPr>
          <w:t>the</w:t>
        </w:r>
      </w:ins>
      <w:ins w:id="77" w:author="Aris P." w:date="2021-10-26T16:52:00Z">
        <w:r>
          <w:rPr>
            <w:lang w:eastAsia="zh-CN"/>
          </w:rPr>
          <w:t xml:space="preserve"> </w:t>
        </w:r>
      </w:ins>
      <w:ins w:id="78" w:author="Aris P." w:date="2021-10-26T16:53:00Z">
        <w:r>
          <w:rPr>
            <w:lang w:eastAsia="zh-CN"/>
          </w:rPr>
          <w:t xml:space="preserve">UE </w:t>
        </w:r>
      </w:ins>
      <w:ins w:id="79" w:author="Aris P." w:date="2021-10-26T16:52:00Z">
        <w:r>
          <w:rPr>
            <w:lang w:eastAsia="zh-CN"/>
          </w:rPr>
          <w:t>support</w:t>
        </w:r>
      </w:ins>
      <w:ins w:id="80" w:author="Aris P." w:date="2021-10-26T16:53:00Z">
        <w:r>
          <w:rPr>
            <w:lang w:eastAsia="zh-CN"/>
          </w:rPr>
          <w:t>s.</w:t>
        </w:r>
      </w:ins>
      <w:ins w:id="81" w:author="Aris P." w:date="2021-10-26T17:56:00Z">
        <w:r w:rsidR="00EE529B">
          <w:rPr>
            <w:lang w:eastAsia="zh-CN"/>
          </w:rPr>
          <w:t xml:space="preserve"> </w:t>
        </w:r>
        <w:r w:rsidR="00EE529B">
          <w:rPr>
            <w:rFonts w:eastAsia="MS Mincho"/>
          </w:rPr>
          <w:t>A</w:t>
        </w:r>
        <w:r w:rsidR="00EE529B" w:rsidRPr="003A2268">
          <w:rPr>
            <w:rFonts w:eastAsia="MS Mincho"/>
          </w:rPr>
          <w:t xml:space="preserve"> UE </w:t>
        </w:r>
        <w:r w:rsidR="00EE529B">
          <w:rPr>
            <w:rFonts w:eastAsia="MS Mincho"/>
          </w:rPr>
          <w:t>can be provided a</w:t>
        </w:r>
      </w:ins>
      <w:ins w:id="82" w:author="Aris P." w:date="2021-10-26T17:57:00Z">
        <w:r w:rsidR="00EE529B">
          <w:rPr>
            <w:rFonts w:eastAsia="MS Mincho"/>
          </w:rPr>
          <w:t xml:space="preserve"> DL BWP by</w:t>
        </w:r>
      </w:ins>
      <w:ins w:id="83" w:author="Aris P." w:date="2021-10-26T17:58:00Z">
        <w:r w:rsidR="00EE529B">
          <w:rPr>
            <w:rFonts w:eastAsia="MS Mincho"/>
          </w:rPr>
          <w:t xml:space="preserve"> </w:t>
        </w:r>
        <w:proofErr w:type="spellStart"/>
        <w:r w:rsidR="00EE529B" w:rsidRPr="00D45471">
          <w:rPr>
            <w:rFonts w:eastAsia="MS Mincho"/>
            <w:i/>
          </w:rPr>
          <w:t>initial</w:t>
        </w:r>
        <w:r w:rsidR="00EE529B">
          <w:rPr>
            <w:rFonts w:eastAsia="MS Mincho"/>
            <w:i/>
          </w:rPr>
          <w:t>Down</w:t>
        </w:r>
        <w:r w:rsidR="00EE529B" w:rsidRPr="00D45471">
          <w:rPr>
            <w:rFonts w:eastAsia="MS Mincho"/>
            <w:i/>
          </w:rPr>
          <w:t>linkBWP</w:t>
        </w:r>
        <w:proofErr w:type="spellEnd"/>
        <w:r w:rsidR="00EE529B" w:rsidRPr="00D45471">
          <w:rPr>
            <w:rFonts w:eastAsia="MS Mincho"/>
          </w:rPr>
          <w:t xml:space="preserve"> in </w:t>
        </w:r>
        <w:proofErr w:type="spellStart"/>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proofErr w:type="spellEnd"/>
      <w:ins w:id="84" w:author="Aris P." w:date="2021-10-26T18:00:00Z">
        <w:r w:rsidR="00C3338B">
          <w:rPr>
            <w:rFonts w:eastAsia="MS Mincho"/>
          </w:rPr>
          <w:t xml:space="preserve">, </w:t>
        </w:r>
      </w:ins>
      <w:ins w:id="85" w:author="Aris P." w:date="2021-10-26T17:58:00Z">
        <w:r w:rsidR="00EE529B">
          <w:rPr>
            <w:rFonts w:eastAsia="MS Mincho"/>
          </w:rPr>
          <w:t xml:space="preserve">and an UL BWP </w:t>
        </w:r>
      </w:ins>
      <w:ins w:id="86" w:author="Aris P." w:date="2021-10-26T17:59:00Z">
        <w:r w:rsidR="00EE529B">
          <w:rPr>
            <w:rFonts w:eastAsia="MS Mincho"/>
          </w:rPr>
          <w:t xml:space="preserve">by </w:t>
        </w:r>
        <w:proofErr w:type="spellStart"/>
        <w:r w:rsidR="00EE529B" w:rsidRPr="00D45471">
          <w:rPr>
            <w:rFonts w:eastAsia="MS Mincho"/>
            <w:i/>
          </w:rPr>
          <w:t>initial</w:t>
        </w:r>
        <w:r w:rsidR="00EE529B">
          <w:rPr>
            <w:rFonts w:eastAsia="MS Mincho"/>
            <w:i/>
          </w:rPr>
          <w:t>Up</w:t>
        </w:r>
        <w:r w:rsidR="00EE529B" w:rsidRPr="00D45471">
          <w:rPr>
            <w:rFonts w:eastAsia="MS Mincho"/>
            <w:i/>
          </w:rPr>
          <w:t>linkBWP</w:t>
        </w:r>
        <w:proofErr w:type="spellEnd"/>
        <w:r w:rsidR="00EE529B" w:rsidRPr="00D45471">
          <w:rPr>
            <w:rFonts w:eastAsia="MS Mincho"/>
          </w:rPr>
          <w:t xml:space="preserve"> in </w:t>
        </w:r>
        <w:bookmarkStart w:id="87" w:name="_Hlk86909075"/>
        <w:proofErr w:type="spellStart"/>
        <w:r w:rsidR="00EE529B">
          <w:rPr>
            <w:rFonts w:eastAsia="MS Mincho"/>
            <w:i/>
            <w:iCs/>
          </w:rPr>
          <w:t>Up</w:t>
        </w:r>
        <w:r w:rsidR="00EE529B" w:rsidRPr="00D45471">
          <w:rPr>
            <w:rFonts w:eastAsia="MS Mincho"/>
            <w:i/>
            <w:iCs/>
          </w:rPr>
          <w:t>link</w:t>
        </w:r>
        <w:bookmarkEnd w:id="87"/>
        <w:r w:rsidR="00EE529B" w:rsidRPr="00D45471">
          <w:rPr>
            <w:rFonts w:eastAsia="MS Mincho"/>
            <w:i/>
            <w:iCs/>
          </w:rPr>
          <w:t>ConfigCommon</w:t>
        </w:r>
        <w:r w:rsidR="00EE529B">
          <w:rPr>
            <w:rFonts w:eastAsia="MS Mincho"/>
            <w:i/>
            <w:iCs/>
          </w:rPr>
          <w:t>RedCap</w:t>
        </w:r>
        <w:r w:rsidR="00EE529B" w:rsidRPr="00D45471">
          <w:rPr>
            <w:rFonts w:eastAsia="MS Mincho"/>
            <w:i/>
            <w:iCs/>
          </w:rPr>
          <w:t>SIB</w:t>
        </w:r>
        <w:commentRangeStart w:id="88"/>
        <w:proofErr w:type="spellEnd"/>
        <w:r w:rsidR="00EE529B">
          <w:rPr>
            <w:lang w:eastAsia="zh-CN"/>
          </w:rPr>
          <w:t>.</w:t>
        </w:r>
      </w:ins>
      <w:commentRangeEnd w:id="88"/>
      <w:ins w:id="89" w:author="Aris P." w:date="2021-10-26T18:29:00Z">
        <w:r w:rsidR="003771C7">
          <w:rPr>
            <w:rStyle w:val="CommentReference"/>
            <w:lang w:val="x-none"/>
          </w:rPr>
          <w:commentReference w:id="88"/>
        </w:r>
      </w:ins>
      <w:ins w:id="90" w:author="Aris P. 2" w:date="2021-11-01T08:44:00Z">
        <w:r w:rsidR="0075194C">
          <w:rPr>
            <w:lang w:eastAsia="zh-CN"/>
          </w:rPr>
          <w:t xml:space="preserve"> </w:t>
        </w:r>
      </w:ins>
      <w:ins w:id="91" w:author="Aris P." w:date="2021-11-26T21:48:00Z">
        <w:r w:rsidR="00E3599D">
          <w:rPr>
            <w:lang w:eastAsia="zh-CN"/>
          </w:rPr>
          <w:t xml:space="preserve">If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SIB</w:t>
        </w:r>
        <w:proofErr w:type="spellEnd"/>
        <w:r w:rsidR="00E3599D">
          <w:rPr>
            <w:rFonts w:eastAsia="MS Mincho"/>
          </w:rPr>
          <w:t xml:space="preserve"> indicates an UL BWP that is larger than a maximum UL BWP that a UE supports, the UE expects to be provided an UL BWP by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w:t>
        </w:r>
        <w:r w:rsidR="00E3599D">
          <w:rPr>
            <w:rFonts w:eastAsia="MS Mincho"/>
            <w:i/>
            <w:iCs/>
          </w:rPr>
          <w:t>RedCap</w:t>
        </w:r>
        <w:r w:rsidR="00E3599D" w:rsidRPr="00D45471">
          <w:rPr>
            <w:rFonts w:eastAsia="MS Mincho"/>
            <w:i/>
            <w:iCs/>
          </w:rPr>
          <w:t>SIB</w:t>
        </w:r>
        <w:proofErr w:type="spellEnd"/>
        <w:r w:rsidR="00E3599D">
          <w:rPr>
            <w:lang w:eastAsia="zh-CN"/>
          </w:rPr>
          <w:t>.</w:t>
        </w:r>
      </w:ins>
    </w:p>
    <w:p w14:paraId="12B6B129" w14:textId="235E1029" w:rsidR="005B7D26" w:rsidRDefault="00665E1B" w:rsidP="005B7D26">
      <w:pPr>
        <w:rPr>
          <w:ins w:id="92" w:author="Aris Papasakellariou" w:date="2021-11-27T10:54:00Z"/>
          <w:rFonts w:eastAsia="MS Mincho"/>
        </w:rPr>
      </w:pPr>
      <w:ins w:id="93" w:author="Aris Papasakellariou" w:date="2021-11-26T22:36:00Z">
        <w:r>
          <w:rPr>
            <w:lang w:eastAsia="zh-CN"/>
          </w:rPr>
          <w:t>A UE</w:t>
        </w:r>
      </w:ins>
      <w:ins w:id="94" w:author="Aris Papasakellariou" w:date="2021-11-26T22:37:00Z">
        <w:r>
          <w:rPr>
            <w:lang w:eastAsia="zh-CN"/>
          </w:rPr>
          <w:t xml:space="preserve"> </w:t>
        </w:r>
        <w:r>
          <w:rPr>
            <w:rFonts w:eastAsia="MS Mincho"/>
          </w:rPr>
          <w:t>can be provided</w:t>
        </w:r>
      </w:ins>
      <w:ins w:id="95" w:author="Aris Papasakellariou 1" w:date="2021-12-01T19:34:00Z">
        <w:r w:rsidR="007B13E4">
          <w:rPr>
            <w:rFonts w:eastAsia="MS Mincho"/>
          </w:rPr>
          <w:t xml:space="preserve"> by</w:t>
        </w:r>
      </w:ins>
      <w:ins w:id="96" w:author="Aris Papasakellariou" w:date="2021-11-26T22:37:00Z">
        <w:r>
          <w:rPr>
            <w:rFonts w:eastAsia="MS Mincho"/>
          </w:rPr>
          <w:t xml:space="preserve"> </w:t>
        </w:r>
      </w:ins>
      <w:ins w:id="97" w:author="Aris Papasakellariou" w:date="2021-11-26T22:45:00Z">
        <w:r w:rsidR="00443502" w:rsidRPr="00443502">
          <w:rPr>
            <w:i/>
            <w:iCs/>
          </w:rPr>
          <w:t>BWP-</w:t>
        </w:r>
        <w:proofErr w:type="spellStart"/>
        <w:r w:rsidR="00443502" w:rsidRPr="00443502">
          <w:rPr>
            <w:i/>
            <w:iCs/>
          </w:rPr>
          <w:t>Downlink</w:t>
        </w:r>
      </w:ins>
      <w:ins w:id="98" w:author="Aris Papasakellariou 1" w:date="2021-11-29T11:06:00Z">
        <w:r w:rsidR="00373E96">
          <w:rPr>
            <w:i/>
            <w:iCs/>
          </w:rPr>
          <w:t>Dedicated</w:t>
        </w:r>
      </w:ins>
      <w:proofErr w:type="spellEnd"/>
      <w:ins w:id="99" w:author="Aris Papasakellariou" w:date="2021-11-26T22:45:00Z">
        <w:r w:rsidR="00443502">
          <w:rPr>
            <w:rFonts w:eastAsia="MS Mincho"/>
          </w:rPr>
          <w:t xml:space="preserve"> </w:t>
        </w:r>
      </w:ins>
      <w:ins w:id="100" w:author="Aris Papasakellariou" w:date="2021-11-26T22:46:00Z">
        <w:r w:rsidR="00443502">
          <w:rPr>
            <w:rFonts w:eastAsia="MS Mincho"/>
          </w:rPr>
          <w:t>a DL BWP</w:t>
        </w:r>
      </w:ins>
      <w:ins w:id="101" w:author="Aris Papasakellariou" w:date="2021-11-26T22:48:00Z">
        <w:r w:rsidR="00443502">
          <w:rPr>
            <w:rFonts w:eastAsia="MS Mincho"/>
          </w:rPr>
          <w:t>,</w:t>
        </w:r>
      </w:ins>
      <w:ins w:id="102" w:author="Aris Papasakellariou" w:date="2021-11-26T22:46:00Z">
        <w:r w:rsidR="00443502">
          <w:rPr>
            <w:rFonts w:eastAsia="MS Mincho"/>
          </w:rPr>
          <w:t xml:space="preserve"> other than the initial </w:t>
        </w:r>
      </w:ins>
      <w:ins w:id="103" w:author="Aris Papasakellariou" w:date="2021-11-26T22:51:00Z">
        <w:r w:rsidR="005B7D26">
          <w:rPr>
            <w:rFonts w:eastAsia="MS Mincho"/>
          </w:rPr>
          <w:t xml:space="preserve">DL </w:t>
        </w:r>
      </w:ins>
      <w:ins w:id="104" w:author="Aris Papasakellariou" w:date="2021-11-26T22:46:00Z">
        <w:r w:rsidR="00443502">
          <w:rPr>
            <w:rFonts w:eastAsia="MS Mincho"/>
          </w:rPr>
          <w:t>BWP.</w:t>
        </w:r>
      </w:ins>
      <w:ins w:id="105" w:author="Aris Papasakellariou" w:date="2021-11-26T22:50:00Z">
        <w:r w:rsidR="005B7D26">
          <w:rPr>
            <w:rFonts w:eastAsia="MS Mincho"/>
          </w:rPr>
          <w:t xml:space="preserve"> </w:t>
        </w:r>
      </w:ins>
      <w:ins w:id="106" w:author="Aris Papasakellariou" w:date="2021-11-26T22:51:00Z">
        <w:r w:rsidR="005B7D26">
          <w:rPr>
            <w:lang w:eastAsia="zh-CN"/>
          </w:rPr>
          <w:t xml:space="preserve">A UE </w:t>
        </w:r>
        <w:r w:rsidR="005B7D26">
          <w:rPr>
            <w:rFonts w:eastAsia="MS Mincho"/>
          </w:rPr>
          <w:t>can be provided</w:t>
        </w:r>
      </w:ins>
      <w:ins w:id="107" w:author="Aris Papasakellariou 1" w:date="2021-12-01T19:34:00Z">
        <w:r w:rsidR="007B13E4">
          <w:rPr>
            <w:rFonts w:eastAsia="MS Mincho"/>
          </w:rPr>
          <w:t xml:space="preserve"> by</w:t>
        </w:r>
      </w:ins>
      <w:ins w:id="108" w:author="Aris Papasakellariou" w:date="2021-11-26T22:51:00Z">
        <w:r w:rsidR="005B7D26">
          <w:rPr>
            <w:rFonts w:eastAsia="MS Mincho"/>
          </w:rPr>
          <w:t xml:space="preserve"> </w:t>
        </w:r>
        <w:r w:rsidR="005B7D26" w:rsidRPr="00443502">
          <w:rPr>
            <w:i/>
            <w:iCs/>
          </w:rPr>
          <w:t>BWP-</w:t>
        </w:r>
        <w:proofErr w:type="spellStart"/>
        <w:r w:rsidR="005B7D26">
          <w:rPr>
            <w:i/>
            <w:iCs/>
          </w:rPr>
          <w:t>Up</w:t>
        </w:r>
        <w:r w:rsidR="005B7D26" w:rsidRPr="00443502">
          <w:rPr>
            <w:i/>
            <w:iCs/>
          </w:rPr>
          <w:t>link</w:t>
        </w:r>
      </w:ins>
      <w:ins w:id="109" w:author="Aris Papasakellariou 1" w:date="2021-11-29T11:06:00Z">
        <w:r w:rsidR="00373E96">
          <w:rPr>
            <w:i/>
            <w:iCs/>
          </w:rPr>
          <w:t>Dedicated</w:t>
        </w:r>
      </w:ins>
      <w:proofErr w:type="spellEnd"/>
      <w:ins w:id="110" w:author="Aris Papasakellariou" w:date="2021-11-26T22:51:00Z">
        <w:r w:rsidR="005B7D26">
          <w:rPr>
            <w:rFonts w:eastAsia="MS Mincho"/>
          </w:rPr>
          <w:t xml:space="preserve"> an UL BWP, other than the initial UL BWP, that is </w:t>
        </w:r>
        <w:r w:rsidR="005B7D26">
          <w:rPr>
            <w:lang w:eastAsia="zh-CN"/>
          </w:rPr>
          <w:t>smaller than or equal to the maximum UL bandwidth that the UE supports</w:t>
        </w:r>
        <w:r w:rsidR="005B7D26">
          <w:rPr>
            <w:rFonts w:eastAsia="MS Mincho"/>
          </w:rPr>
          <w:t xml:space="preserve">. </w:t>
        </w:r>
      </w:ins>
    </w:p>
    <w:p w14:paraId="497FEB85" w14:textId="5F552799" w:rsidR="00DA0FA7" w:rsidRPr="00DA0FA7" w:rsidRDefault="003D160D" w:rsidP="002F7F32">
      <w:pPr>
        <w:rPr>
          <w:ins w:id="111" w:author="Aris Papasakellariou" w:date="2021-11-27T11:46:00Z"/>
        </w:rPr>
      </w:pPr>
      <w:ins w:id="112" w:author="Aris Papasakellariou" w:date="2021-11-27T10:54:00Z">
        <w:r>
          <w:rPr>
            <w:rFonts w:eastAsia="MS Mincho"/>
          </w:rPr>
          <w:t xml:space="preserve">If </w:t>
        </w:r>
      </w:ins>
      <w:ins w:id="113" w:author="Aris Papasakellariou" w:date="2021-11-27T11:04:00Z">
        <w:r>
          <w:rPr>
            <w:rFonts w:eastAsia="MS Mincho"/>
          </w:rPr>
          <w:t>a</w:t>
        </w:r>
      </w:ins>
      <w:ins w:id="114" w:author="Aris Papasakellariou" w:date="2021-11-27T10:54:00Z">
        <w:r>
          <w:rPr>
            <w:rFonts w:eastAsia="MS Mincho"/>
          </w:rPr>
          <w:t xml:space="preserve"> UE is provided</w:t>
        </w:r>
      </w:ins>
      <w:ins w:id="115" w:author="Aris Papasakellariou" w:date="2021-11-27T11:44:00Z">
        <w:r>
          <w:rPr>
            <w:rFonts w:eastAsia="MS Mincho"/>
          </w:rPr>
          <w:t xml:space="preserve"> </w:t>
        </w:r>
        <w:r w:rsidRPr="009C7017">
          <w:rPr>
            <w:i/>
            <w:noProof/>
          </w:rPr>
          <w:t>RACH-ConfigCommon</w:t>
        </w:r>
        <w:r>
          <w:rPr>
            <w:i/>
            <w:noProof/>
          </w:rPr>
          <w:t>-RedCap</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rPr>
            <w:i/>
          </w:rPr>
          <w:t>-</w:t>
        </w:r>
        <w:proofErr w:type="spellStart"/>
        <w:r>
          <w:rPr>
            <w:i/>
          </w:rPr>
          <w:t>RedCap</w:t>
        </w:r>
      </w:ins>
      <w:proofErr w:type="spellEnd"/>
      <w:ins w:id="116" w:author="Aris Papasakellariou" w:date="2021-11-27T10:59:00Z">
        <w:r>
          <w:t>,</w:t>
        </w:r>
      </w:ins>
      <w:ins w:id="117" w:author="Aris Papasakellariou" w:date="2021-11-27T11:39:00Z">
        <w:r>
          <w:t xml:space="preserve"> the UE </w:t>
        </w:r>
      </w:ins>
      <w:ins w:id="118" w:author="Aris Papasakellariou" w:date="2021-11-27T11:45:00Z">
        <w:r>
          <w:t xml:space="preserve">uses corresponding parameters to </w:t>
        </w:r>
      </w:ins>
      <w:ins w:id="119" w:author="Aris Papasakellariou" w:date="2021-11-27T11:39:00Z">
        <w:r>
          <w:t>perform the procedures in clauses 8.1, 8</w:t>
        </w:r>
      </w:ins>
      <w:ins w:id="120" w:author="Aris Papasakellariou" w:date="2021-11-27T11:40:00Z">
        <w:r>
          <w:t>.1A, and 8.3</w:t>
        </w:r>
      </w:ins>
      <w:ins w:id="121" w:author="Aris Papasakellariou" w:date="2021-11-27T11:45:00Z">
        <w:r>
          <w:t xml:space="preserve">; otherwise, the </w:t>
        </w:r>
      </w:ins>
      <w:ins w:id="122" w:author="Aris Papasakellariou" w:date="2021-11-27T11:46:00Z">
        <w:r>
          <w:t xml:space="preserve">UE uses corresponding parameters from </w:t>
        </w:r>
        <w:r w:rsidRPr="009C7017">
          <w:rPr>
            <w:i/>
            <w:noProof/>
          </w:rPr>
          <w:t>RACH-ConfigCommon</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t>.</w:t>
        </w:r>
      </w:ins>
    </w:p>
    <w:p w14:paraId="6C632065" w14:textId="0A5712FB" w:rsidR="007E77BD" w:rsidRDefault="00DA0FA7" w:rsidP="002F7F32">
      <w:pPr>
        <w:rPr>
          <w:lang w:eastAsia="zh-CN"/>
        </w:rPr>
      </w:pPr>
      <w:ins w:id="123" w:author="Aris Papasakellariou" w:date="2021-11-27T11:46:00Z">
        <w:r>
          <w:rPr>
            <w:rFonts w:eastAsia="MS Mincho"/>
          </w:rPr>
          <w:t>If</w:t>
        </w:r>
      </w:ins>
      <w:ins w:id="124" w:author="Aris Papasakellariou" w:date="2021-11-27T10:54:00Z">
        <w:r w:rsidR="007E77BD">
          <w:rPr>
            <w:rFonts w:eastAsia="MS Mincho"/>
          </w:rPr>
          <w:t xml:space="preserve"> </w:t>
        </w:r>
      </w:ins>
      <w:ins w:id="125" w:author="Aris Papasakellariou" w:date="2021-11-27T11:04:00Z">
        <w:r w:rsidR="00CE1DD9">
          <w:rPr>
            <w:rFonts w:eastAsia="MS Mincho"/>
          </w:rPr>
          <w:t>a</w:t>
        </w:r>
      </w:ins>
      <w:ins w:id="126" w:author="Aris Papasakellariou" w:date="2021-11-27T10:54:00Z">
        <w:r w:rsidR="007E77BD">
          <w:rPr>
            <w:rFonts w:eastAsia="MS Mincho"/>
          </w:rPr>
          <w:t xml:space="preserve"> UE is provided </w:t>
        </w:r>
      </w:ins>
      <w:proofErr w:type="spellStart"/>
      <w:ins w:id="127" w:author="Aris Papasakellariou" w:date="2021-11-27T10:55:00Z">
        <w:r w:rsidR="007E77BD" w:rsidRPr="00D45471">
          <w:rPr>
            <w:rFonts w:eastAsia="MS Mincho"/>
            <w:i/>
          </w:rPr>
          <w:t>initial</w:t>
        </w:r>
        <w:r w:rsidR="007E77BD">
          <w:rPr>
            <w:rFonts w:eastAsia="MS Mincho"/>
            <w:i/>
          </w:rPr>
          <w:t>Up</w:t>
        </w:r>
        <w:r w:rsidR="007E77BD" w:rsidRPr="00D45471">
          <w:rPr>
            <w:rFonts w:eastAsia="MS Mincho"/>
            <w:i/>
          </w:rPr>
          <w:t>linkBWP</w:t>
        </w:r>
        <w:proofErr w:type="spellEnd"/>
        <w:r w:rsidR="007E77BD" w:rsidRPr="00D45471">
          <w:rPr>
            <w:rFonts w:eastAsia="MS Mincho"/>
          </w:rPr>
          <w:t xml:space="preserve"> in </w:t>
        </w:r>
        <w:proofErr w:type="spellStart"/>
        <w:r w:rsidR="007E77BD">
          <w:rPr>
            <w:rFonts w:eastAsia="MS Mincho"/>
            <w:i/>
            <w:iCs/>
          </w:rPr>
          <w:t>Up</w:t>
        </w:r>
        <w:r w:rsidR="007E77BD" w:rsidRPr="00D45471">
          <w:rPr>
            <w:rFonts w:eastAsia="MS Mincho"/>
            <w:i/>
            <w:iCs/>
          </w:rPr>
          <w:t>linkConfigCommon</w:t>
        </w:r>
        <w:r w:rsidR="007E77BD">
          <w:rPr>
            <w:rFonts w:eastAsia="MS Mincho"/>
            <w:i/>
            <w:iCs/>
          </w:rPr>
          <w:t>RedCap</w:t>
        </w:r>
        <w:r w:rsidR="007E77BD" w:rsidRPr="00D45471">
          <w:rPr>
            <w:rFonts w:eastAsia="MS Mincho"/>
            <w:i/>
            <w:iCs/>
          </w:rPr>
          <w:t>SIB</w:t>
        </w:r>
      </w:ins>
      <w:proofErr w:type="spellEnd"/>
      <w:ins w:id="128" w:author="Aris Papasakellariou" w:date="2021-11-27T10:59:00Z">
        <w:r w:rsidR="0083762A" w:rsidRPr="0083762A">
          <w:t xml:space="preserve"> </w:t>
        </w:r>
        <w:r w:rsidR="0083762A">
          <w:t>and</w:t>
        </w:r>
        <w:r w:rsidR="0083762A" w:rsidRPr="00B916EC">
          <w:t xml:space="preserve"> </w:t>
        </w:r>
        <w:r w:rsidR="0083762A">
          <w:t xml:space="preserve">does not have dedicated PUCCH resource configuration, </w:t>
        </w:r>
      </w:ins>
      <w:ins w:id="129" w:author="Aris Papasakellariou" w:date="2021-11-27T11:04:00Z">
        <w:r w:rsidR="00CE1DD9">
          <w:t>the</w:t>
        </w:r>
      </w:ins>
      <w:ins w:id="130" w:author="Aris Papasakellariou" w:date="2021-11-27T10:59:00Z">
        <w:r w:rsidR="0083762A">
          <w:t xml:space="preserve"> UE transmits PUCCH </w:t>
        </w:r>
      </w:ins>
      <w:ins w:id="131" w:author="Aris Papasakellariou" w:date="2021-11-27T11:00:00Z">
        <w:r w:rsidR="0083762A">
          <w:t xml:space="preserve">with HARQ-ACK information </w:t>
        </w:r>
      </w:ins>
      <w:ins w:id="132" w:author="Aris Papasakellariou" w:date="2021-11-27T10:59:00Z">
        <w:r w:rsidR="0083762A">
          <w:t xml:space="preserve">as described in clause </w:t>
        </w:r>
      </w:ins>
      <w:ins w:id="133" w:author="Aris Papasakellariou" w:date="2021-11-27T11:00:00Z">
        <w:r w:rsidR="0083762A">
          <w:t>9.2.1</w:t>
        </w:r>
      </w:ins>
      <w:ins w:id="134" w:author="Aris Papasakellariou" w:date="2021-11-27T11:25:00Z">
        <w:r w:rsidR="00F24AE9">
          <w:t xml:space="preserve"> using a PUCCH resource set provided by</w:t>
        </w:r>
      </w:ins>
      <w:ins w:id="135" w:author="Aris Papasakellariou" w:date="2021-11-27T11:01:00Z">
        <w:r w:rsidR="00CE1DD9">
          <w:t xml:space="preserve"> </w:t>
        </w:r>
      </w:ins>
      <w:proofErr w:type="spellStart"/>
      <w:ins w:id="136" w:author="Aris Papasakellariou" w:date="2021-11-27T11:25:00Z">
        <w:r w:rsidR="00F24AE9" w:rsidRPr="00BA67CF">
          <w:rPr>
            <w:i/>
          </w:rPr>
          <w:t>pucch</w:t>
        </w:r>
        <w:proofErr w:type="spellEnd"/>
        <w:r w:rsidR="00F24AE9" w:rsidRPr="00BA67CF">
          <w:rPr>
            <w:i/>
          </w:rPr>
          <w:t>-</w:t>
        </w:r>
        <w:proofErr w:type="spellStart"/>
        <w:r w:rsidR="00F24AE9" w:rsidRPr="00C50004">
          <w:rPr>
            <w:i/>
            <w:lang w:val="en-US"/>
          </w:rPr>
          <w:t>Resource</w:t>
        </w:r>
        <w:r w:rsidR="00F24AE9" w:rsidRPr="00C55E96">
          <w:rPr>
            <w:i/>
            <w:lang w:val="en-US"/>
          </w:rPr>
          <w:t>Common</w:t>
        </w:r>
        <w:r w:rsidR="00F24AE9">
          <w:rPr>
            <w:i/>
            <w:lang w:val="en-US"/>
          </w:rPr>
          <w:t>RedCap</w:t>
        </w:r>
        <w:proofErr w:type="spellEnd"/>
        <w:r w:rsidR="00F24AE9">
          <w:t>,</w:t>
        </w:r>
        <w:r w:rsidR="00F24AE9" w:rsidRPr="007138F8">
          <w:t xml:space="preserve"> </w:t>
        </w:r>
      </w:ins>
      <w:ins w:id="137" w:author="Aris Papasakellariou" w:date="2021-11-27T11:01:00Z">
        <w:r w:rsidR="00CE1DD9">
          <w:t>except that</w:t>
        </w:r>
      </w:ins>
      <w:ins w:id="138" w:author="Aris Papasakellariou" w:date="2021-11-27T11:05:00Z">
        <w:r w:rsidR="00CE1DD9">
          <w:t xml:space="preserve"> </w:t>
        </w:r>
      </w:ins>
      <w:ins w:id="139" w:author="Aris Papasakellariou" w:date="2021-11-27T11:01:00Z">
        <w:r w:rsidR="00CE1DD9">
          <w:t xml:space="preserve">frequency hopping </w:t>
        </w:r>
      </w:ins>
      <w:ins w:id="140" w:author="Aris Papasakellariou" w:date="2021-11-27T11:05:00Z">
        <w:r w:rsidR="00CE1DD9">
          <w:t>for the PUCCH transmission</w:t>
        </w:r>
      </w:ins>
      <w:ins w:id="141" w:author="Aris Papasakellariou" w:date="2021-11-27T11:02:00Z">
        <w:r w:rsidR="00CE1DD9">
          <w:t xml:space="preserve"> </w:t>
        </w:r>
      </w:ins>
      <w:ins w:id="142" w:author="Aris Papasakellariou" w:date="2021-11-27T11:05:00Z">
        <w:r w:rsidR="00CE1DD9">
          <w:t xml:space="preserve">is </w:t>
        </w:r>
      </w:ins>
      <w:ins w:id="143" w:author="Aris Papasakellariou" w:date="2021-11-27T11:02:00Z">
        <w:r w:rsidR="00CE1DD9">
          <w:t xml:space="preserve">disabled </w:t>
        </w:r>
      </w:ins>
      <w:ins w:id="144" w:author="Aris Papasakellariou" w:date="2021-11-27T11:05:00Z">
        <w:r w:rsidR="00CE1DD9">
          <w:t xml:space="preserve">if </w:t>
        </w:r>
        <w:r w:rsidR="00CE1DD9" w:rsidRPr="00CE1DD9">
          <w:rPr>
            <w:i/>
            <w:iCs/>
          </w:rPr>
          <w:t>disable-</w:t>
        </w:r>
      </w:ins>
      <w:ins w:id="145" w:author="Aris Papasakellariou" w:date="2021-11-27T11:13:00Z">
        <w:r w:rsidR="004A7573">
          <w:rPr>
            <w:i/>
            <w:iCs/>
          </w:rPr>
          <w:t>FH-</w:t>
        </w:r>
      </w:ins>
      <w:ins w:id="146" w:author="Aris Papasakellariou" w:date="2021-11-27T11:05:00Z">
        <w:r w:rsidR="00CE1DD9" w:rsidRPr="00CE1DD9">
          <w:rPr>
            <w:i/>
            <w:iCs/>
          </w:rPr>
          <w:t>PUCC</w:t>
        </w:r>
      </w:ins>
      <w:ins w:id="147" w:author="Aris Papasakellariou" w:date="2021-11-27T11:13:00Z">
        <w:r w:rsidR="004A7573">
          <w:rPr>
            <w:i/>
            <w:iCs/>
          </w:rPr>
          <w:t>H</w:t>
        </w:r>
      </w:ins>
      <w:ins w:id="148" w:author="Aris Papasakellariou" w:date="2021-11-27T11:05:00Z">
        <w:r w:rsidR="00CE1DD9">
          <w:t xml:space="preserve"> is provided in </w:t>
        </w:r>
        <w:r w:rsidR="00CE1DD9" w:rsidRPr="00CE1DD9">
          <w:rPr>
            <w:i/>
            <w:iCs/>
          </w:rPr>
          <w:t>PUCCH-</w:t>
        </w:r>
        <w:proofErr w:type="spellStart"/>
        <w:r w:rsidR="00CE1DD9" w:rsidRPr="00CE1DD9">
          <w:rPr>
            <w:i/>
            <w:iCs/>
          </w:rPr>
          <w:t>ConfigCommon</w:t>
        </w:r>
      </w:ins>
      <w:ins w:id="149" w:author="Aris Papasakellariou" w:date="2021-11-27T11:23:00Z">
        <w:r w:rsidR="00F24AE9">
          <w:rPr>
            <w:i/>
            <w:iCs/>
          </w:rPr>
          <w:t>RedCap</w:t>
        </w:r>
      </w:ins>
      <w:proofErr w:type="spellEnd"/>
      <w:ins w:id="150" w:author="Aris Papasakellariou" w:date="2021-11-27T11:05:00Z">
        <w:r w:rsidR="00CE1DD9">
          <w:t>.</w:t>
        </w:r>
      </w:ins>
    </w:p>
    <w:p w14:paraId="74503697" w14:textId="77777777" w:rsidR="0084362B" w:rsidRDefault="009901F3" w:rsidP="002F7F32">
      <w:pPr>
        <w:rPr>
          <w:ins w:id="151" w:author="Aris Papasakellariou 1" w:date="2021-12-03T15:15:00Z"/>
          <w:rFonts w:eastAsia="MS Mincho"/>
        </w:rPr>
      </w:pPr>
      <w:commentRangeStart w:id="152"/>
      <w:ins w:id="153" w:author="Aris Papasakellariou" w:date="2021-11-26T23:41:00Z">
        <w:r>
          <w:rPr>
            <w:lang w:eastAsia="zh-CN"/>
          </w:rPr>
          <w:t>F</w:t>
        </w:r>
      </w:ins>
      <w:ins w:id="154" w:author="Aris Papasakellariou" w:date="2021-11-26T23:13:00Z">
        <w:r w:rsidR="002F7F32">
          <w:rPr>
            <w:lang w:eastAsia="zh-CN"/>
          </w:rPr>
          <w:t xml:space="preserve">or an initial DL BWP </w:t>
        </w:r>
      </w:ins>
      <w:commentRangeEnd w:id="152"/>
      <w:ins w:id="155" w:author="Aris Papasakellariou" w:date="2021-11-26T23:41:00Z">
        <w:r>
          <w:rPr>
            <w:rStyle w:val="CommentReference"/>
            <w:lang w:val="x-none"/>
          </w:rPr>
          <w:commentReference w:id="152"/>
        </w:r>
      </w:ins>
      <w:ins w:id="156" w:author="Aris Papasakellariou" w:date="2021-11-26T23:13:00Z">
        <w:r w:rsidR="002F7F32">
          <w:rPr>
            <w:lang w:eastAsia="zh-CN"/>
          </w:rPr>
          <w:t xml:space="preserve">provided by </w:t>
        </w:r>
        <w:proofErr w:type="spellStart"/>
        <w:r w:rsidR="002F7F32" w:rsidRPr="00D45471">
          <w:rPr>
            <w:rFonts w:eastAsia="MS Mincho"/>
            <w:i/>
          </w:rPr>
          <w:t>initial</w:t>
        </w:r>
        <w:r w:rsidR="002F7F32">
          <w:rPr>
            <w:rFonts w:eastAsia="MS Mincho"/>
            <w:i/>
          </w:rPr>
          <w:t>Down</w:t>
        </w:r>
        <w:r w:rsidR="002F7F32" w:rsidRPr="00D45471">
          <w:rPr>
            <w:rFonts w:eastAsia="MS Mincho"/>
            <w:i/>
          </w:rPr>
          <w:t>linkBWP</w:t>
        </w:r>
        <w:proofErr w:type="spellEnd"/>
        <w:r w:rsidR="002F7F32" w:rsidRPr="00D45471">
          <w:rPr>
            <w:rFonts w:eastAsia="MS Mincho"/>
          </w:rPr>
          <w:t xml:space="preserve"> in </w:t>
        </w:r>
        <w:proofErr w:type="spellStart"/>
        <w:r w:rsidR="002F7F32">
          <w:rPr>
            <w:rFonts w:eastAsia="MS Mincho"/>
            <w:i/>
            <w:iCs/>
          </w:rPr>
          <w:t>Down</w:t>
        </w:r>
        <w:r w:rsidR="002F7F32" w:rsidRPr="00D45471">
          <w:rPr>
            <w:rFonts w:eastAsia="MS Mincho"/>
            <w:i/>
            <w:iCs/>
          </w:rPr>
          <w:t>linkConfigCommon</w:t>
        </w:r>
        <w:r w:rsidR="002F7F32">
          <w:rPr>
            <w:rFonts w:eastAsia="MS Mincho"/>
            <w:i/>
            <w:iCs/>
          </w:rPr>
          <w:t>RedCap</w:t>
        </w:r>
        <w:r w:rsidR="002F7F32" w:rsidRPr="00D45471">
          <w:rPr>
            <w:rFonts w:eastAsia="MS Mincho"/>
            <w:i/>
            <w:iCs/>
          </w:rPr>
          <w:t>SIB</w:t>
        </w:r>
        <w:proofErr w:type="spellEnd"/>
        <w:r w:rsidR="002F7F32">
          <w:rPr>
            <w:rFonts w:eastAsia="MS Mincho"/>
          </w:rPr>
          <w:t xml:space="preserve">, if a UE monitors PDCCH according to a Type1-PDCCH CSS set and does not monitor PDCCH according to Type2-PDCCH CSS set, the UE assumes that the initial DL BWP does not include SS/PBCH blocks or the CORESET </w:t>
        </w:r>
      </w:ins>
      <w:ins w:id="157" w:author="Aris Papasakellariou" w:date="2021-11-27T00:00:00Z">
        <w:r w:rsidR="00DA1B74">
          <w:rPr>
            <w:rFonts w:eastAsia="MS Mincho"/>
          </w:rPr>
          <w:t>with index 0</w:t>
        </w:r>
      </w:ins>
      <w:ins w:id="158" w:author="Aris Papasakellariou" w:date="2021-11-26T23:13:00Z">
        <w:r w:rsidR="002F7F32">
          <w:rPr>
            <w:rFonts w:eastAsia="MS Mincho"/>
          </w:rPr>
          <w:t xml:space="preserve">. If the UE monitors PDCCH according to Type2-PDCCH CSS set, the UE assumes that the initial DL BWP </w:t>
        </w:r>
      </w:ins>
    </w:p>
    <w:p w14:paraId="03986D44" w14:textId="269744A1" w:rsidR="0084362B" w:rsidRDefault="0084362B" w:rsidP="0084362B">
      <w:pPr>
        <w:pStyle w:val="B1"/>
        <w:rPr>
          <w:ins w:id="159" w:author="Aris Papasakellariou 1" w:date="2021-12-03T15:19:00Z"/>
          <w:rFonts w:eastAsia="MS Mincho"/>
        </w:rPr>
      </w:pPr>
      <w:ins w:id="160" w:author="Aris Papasakellariou 1" w:date="2021-12-03T15:16:00Z">
        <w:r>
          <w:rPr>
            <w:lang w:val="en-US" w:eastAsia="zh-CN"/>
          </w:rPr>
          <w:t>-</w:t>
        </w:r>
        <w:r>
          <w:rPr>
            <w:lang w:val="en-US" w:eastAsia="zh-CN"/>
          </w:rPr>
          <w:tab/>
        </w:r>
      </w:ins>
      <w:ins w:id="161" w:author="Aris Papasakellariou" w:date="2021-11-26T23:13:00Z">
        <w:r w:rsidR="002F7F32">
          <w:rPr>
            <w:rFonts w:eastAsia="MS Mincho"/>
          </w:rPr>
          <w:t>includes a SS/PBCH block</w:t>
        </w:r>
      </w:ins>
      <w:ins w:id="162" w:author="Aris Papasakellariou 1" w:date="2021-11-30T13:25:00Z">
        <w:r w:rsidR="009B0E10">
          <w:rPr>
            <w:rFonts w:eastAsia="MS Mincho"/>
          </w:rPr>
          <w:t xml:space="preserve"> and </w:t>
        </w:r>
      </w:ins>
      <w:ins w:id="163" w:author="Aris Papasakellariou 1" w:date="2021-11-30T13:26:00Z">
        <w:r w:rsidR="009B0E10">
          <w:rPr>
            <w:rFonts w:eastAsia="MS Mincho"/>
          </w:rPr>
          <w:t>the CORESET with index 0</w:t>
        </w:r>
      </w:ins>
      <w:ins w:id="164" w:author="Aris Papasakellariou 1" w:date="2021-12-03T15:16:00Z">
        <w:r>
          <w:rPr>
            <w:rFonts w:eastAsia="MS Mincho"/>
            <w:lang w:val="en-US"/>
          </w:rPr>
          <w:t xml:space="preserve"> </w:t>
        </w:r>
      </w:ins>
      <w:ins w:id="165" w:author="Aris Papasakellariou 1" w:date="2021-12-03T15:21:00Z">
        <w:r>
          <w:rPr>
            <w:rFonts w:eastAsia="MS Mincho"/>
            <w:lang w:val="en-US"/>
          </w:rPr>
          <w:t>if</w:t>
        </w:r>
      </w:ins>
      <w:ins w:id="166" w:author="Aris Papasakellariou 1" w:date="2021-12-03T15:16:00Z">
        <w:r>
          <w:rPr>
            <w:rFonts w:eastAsia="MS Mincho"/>
            <w:lang w:val="en-US"/>
          </w:rPr>
          <w:t xml:space="preserve"> </w:t>
        </w:r>
      </w:ins>
      <w:ins w:id="167" w:author="Aris Papasakellariou 1" w:date="2021-12-03T15:19:00Z">
        <w:r>
          <w:rPr>
            <w:rFonts w:eastAsia="MS Mincho"/>
            <w:lang w:val="en-US"/>
          </w:rPr>
          <w:t xml:space="preserve">the </w:t>
        </w:r>
      </w:ins>
      <w:ins w:id="168" w:author="Aris Papasakellariou 1" w:date="2021-12-03T15:21:00Z">
        <w:r>
          <w:rPr>
            <w:rFonts w:eastAsia="MS Mincho"/>
            <w:lang w:val="en-US"/>
          </w:rPr>
          <w:t xml:space="preserve">UE used the </w:t>
        </w:r>
      </w:ins>
      <w:ins w:id="169" w:author="Aris Papasakellariou 1" w:date="2021-12-03T15:19:00Z">
        <w:r>
          <w:rPr>
            <w:rFonts w:eastAsia="MS Mincho"/>
            <w:lang w:val="en-US"/>
          </w:rPr>
          <w:t>SS/PBCH block to obtain SIB1</w:t>
        </w:r>
      </w:ins>
      <w:ins w:id="170" w:author="Aris Papasakellariou" w:date="2021-11-26T23:13:00Z">
        <w:del w:id="171" w:author="Aris Papasakellariou 1" w:date="2021-12-03T15:19:00Z">
          <w:r w:rsidR="002F7F32" w:rsidDel="0084362B">
            <w:rPr>
              <w:rFonts w:eastAsia="MS Mincho"/>
            </w:rPr>
            <w:delText>.</w:delText>
          </w:r>
        </w:del>
      </w:ins>
    </w:p>
    <w:p w14:paraId="4659DF78" w14:textId="20EFD084" w:rsidR="002F7F32" w:rsidRDefault="0084362B" w:rsidP="00F945F4">
      <w:pPr>
        <w:pStyle w:val="B1"/>
        <w:rPr>
          <w:ins w:id="172" w:author="Aris Papasakellariou" w:date="2021-11-26T23:13:00Z"/>
          <w:rFonts w:eastAsia="MS Mincho"/>
        </w:rPr>
      </w:pPr>
      <w:ins w:id="173" w:author="Aris Papasakellariou 1" w:date="2021-12-03T15:19:00Z">
        <w:r>
          <w:rPr>
            <w:lang w:val="en-US" w:eastAsia="zh-CN"/>
          </w:rPr>
          <w:t>-</w:t>
        </w:r>
        <w:r>
          <w:rPr>
            <w:lang w:val="en-US" w:eastAsia="zh-CN"/>
          </w:rPr>
          <w:tab/>
        </w:r>
        <w:r>
          <w:rPr>
            <w:rFonts w:eastAsia="MS Mincho"/>
          </w:rPr>
          <w:t xml:space="preserve">includes a SS/PBCH block and </w:t>
        </w:r>
      </w:ins>
      <w:ins w:id="174" w:author="Aris Papasakellariou 1" w:date="2021-12-03T15:20:00Z">
        <w:r>
          <w:rPr>
            <w:rFonts w:eastAsia="MS Mincho"/>
            <w:lang w:val="en-US"/>
          </w:rPr>
          <w:t xml:space="preserve">does not include </w:t>
        </w:r>
      </w:ins>
      <w:ins w:id="175" w:author="Aris Papasakellariou 1" w:date="2021-12-03T15:19:00Z">
        <w:r>
          <w:rPr>
            <w:rFonts w:eastAsia="MS Mincho"/>
          </w:rPr>
          <w:t>the CORESET with index 0</w:t>
        </w:r>
        <w:r>
          <w:rPr>
            <w:rFonts w:eastAsia="MS Mincho"/>
            <w:lang w:val="en-US"/>
          </w:rPr>
          <w:t xml:space="preserve"> </w:t>
        </w:r>
      </w:ins>
      <w:ins w:id="176" w:author="Aris Papasakellariou 1" w:date="2021-12-03T15:21:00Z">
        <w:r>
          <w:rPr>
            <w:rFonts w:eastAsia="MS Mincho"/>
            <w:lang w:val="en-US"/>
          </w:rPr>
          <w:t>if</w:t>
        </w:r>
      </w:ins>
      <w:ins w:id="177" w:author="Aris Papasakellariou 1" w:date="2021-12-03T15:19:00Z">
        <w:r>
          <w:rPr>
            <w:rFonts w:eastAsia="MS Mincho"/>
            <w:lang w:val="en-US"/>
          </w:rPr>
          <w:t xml:space="preserve"> the </w:t>
        </w:r>
      </w:ins>
      <w:ins w:id="178" w:author="Aris Papasakellariou 1" w:date="2021-12-03T15:20:00Z">
        <w:r>
          <w:rPr>
            <w:rFonts w:eastAsia="MS Mincho"/>
            <w:lang w:val="en-US"/>
          </w:rPr>
          <w:t xml:space="preserve">initial DL BWP does not include the </w:t>
        </w:r>
      </w:ins>
      <w:ins w:id="179" w:author="Aris Papasakellariou 1" w:date="2021-12-03T15:19:00Z">
        <w:r>
          <w:rPr>
            <w:rFonts w:eastAsia="MS Mincho"/>
            <w:lang w:val="en-US"/>
          </w:rPr>
          <w:t>SS/PBCH block the UE used to obtain SIB1</w:t>
        </w:r>
      </w:ins>
      <w:ins w:id="180" w:author="Aris Papasakellariou" w:date="2021-11-26T23:13:00Z">
        <w:del w:id="181" w:author="Aris Papasakellariou 1" w:date="2021-12-03T15:20:00Z">
          <w:r w:rsidR="002F7F32" w:rsidDel="0084362B">
            <w:rPr>
              <w:rFonts w:eastAsia="MS Mincho"/>
            </w:rPr>
            <w:delText xml:space="preserve"> </w:delText>
          </w:r>
        </w:del>
      </w:ins>
    </w:p>
    <w:p w14:paraId="00DED943" w14:textId="3385AFDD" w:rsidR="002F7F32" w:rsidRDefault="002F7F32" w:rsidP="002F7F32">
      <w:pPr>
        <w:rPr>
          <w:ins w:id="182" w:author="Aris Papasakellariou" w:date="2021-11-26T23:13:00Z"/>
          <w:lang w:eastAsia="zh-CN"/>
        </w:rPr>
      </w:pPr>
      <w:ins w:id="183" w:author="Aris Papasakellariou" w:date="2021-11-26T23:13:00Z">
        <w:r>
          <w:rPr>
            <w:lang w:eastAsia="zh-CN"/>
          </w:rPr>
          <w:t xml:space="preserve">For </w:t>
        </w:r>
        <w:del w:id="184" w:author="Aris Papasakellariou 1" w:date="2021-11-29T10:56:00Z">
          <w:r w:rsidDel="005C56A7">
            <w:rPr>
              <w:lang w:eastAsia="zh-CN"/>
            </w:rPr>
            <w:delText>a</w:delText>
          </w:r>
        </w:del>
      </w:ins>
      <w:ins w:id="185" w:author="Aris Papasakellariou 1" w:date="2021-11-29T10:56:00Z">
        <w:r w:rsidR="005C56A7">
          <w:rPr>
            <w:lang w:eastAsia="zh-CN"/>
          </w:rPr>
          <w:t>an active</w:t>
        </w:r>
      </w:ins>
      <w:ins w:id="186" w:author="Aris Papasakellariou" w:date="2021-11-26T23:13:00Z">
        <w:r>
          <w:rPr>
            <w:lang w:eastAsia="zh-CN"/>
          </w:rPr>
          <w:t xml:space="preserve"> DL BWP provided by </w:t>
        </w:r>
        <w:r w:rsidRPr="00443502">
          <w:rPr>
            <w:i/>
            <w:iCs/>
          </w:rPr>
          <w:t>BWP-</w:t>
        </w:r>
        <w:proofErr w:type="spellStart"/>
        <w:r w:rsidRPr="00443502">
          <w:rPr>
            <w:i/>
            <w:iCs/>
          </w:rPr>
          <w:t>Downlink</w:t>
        </w:r>
      </w:ins>
      <w:ins w:id="187" w:author="Aris Papasakellariou 1" w:date="2021-11-29T11:07:00Z">
        <w:r w:rsidR="00583C79">
          <w:rPr>
            <w:i/>
            <w:iCs/>
          </w:rPr>
          <w:t>Dedicated</w:t>
        </w:r>
      </w:ins>
      <w:proofErr w:type="spellEnd"/>
      <w:ins w:id="188" w:author="Aris Papasakellariou" w:date="2021-11-26T23:13:00Z">
        <w:r>
          <w:rPr>
            <w:rFonts w:eastAsia="MS Mincho"/>
          </w:rPr>
          <w:t xml:space="preserve">, </w:t>
        </w:r>
      </w:ins>
      <w:ins w:id="189" w:author="Aris Papasakellariou" w:date="2021-11-26T23:15:00Z">
        <w:r w:rsidR="002C6D87">
          <w:rPr>
            <w:rFonts w:eastAsia="MS Mincho"/>
          </w:rPr>
          <w:t xml:space="preserve">a UE </w:t>
        </w:r>
      </w:ins>
      <w:ins w:id="190" w:author="Aris Papasakellariou" w:date="2021-11-26T23:16:00Z">
        <w:r w:rsidR="002C6D87">
          <w:rPr>
            <w:rFonts w:eastAsia="MS Mincho"/>
          </w:rPr>
          <w:t xml:space="preserve">assumes that the </w:t>
        </w:r>
      </w:ins>
      <w:ins w:id="191" w:author="Aris Papasakellariou 1" w:date="2021-11-29T11:03:00Z">
        <w:r w:rsidR="00373E96">
          <w:rPr>
            <w:rFonts w:eastAsia="MS Mincho"/>
          </w:rPr>
          <w:t xml:space="preserve">active </w:t>
        </w:r>
      </w:ins>
      <w:ins w:id="192" w:author="Aris Papasakellariou" w:date="2021-11-26T23:16:00Z">
        <w:r w:rsidR="002C6D87">
          <w:rPr>
            <w:rFonts w:eastAsia="MS Mincho"/>
          </w:rPr>
          <w:t>DL BWP includes a SS/PBCH block</w:t>
        </w:r>
      </w:ins>
      <w:ins w:id="193" w:author="Aris Papasakellariou" w:date="2021-11-27T00:02:00Z">
        <w:r w:rsidR="00DA1B74">
          <w:rPr>
            <w:rFonts w:eastAsia="MS Mincho"/>
          </w:rPr>
          <w:t xml:space="preserve">, </w:t>
        </w:r>
        <w:commentRangeStart w:id="194"/>
        <w:r w:rsidR="00DA1B74">
          <w:rPr>
            <w:rFonts w:eastAsia="MS Mincho"/>
          </w:rPr>
          <w:t>unless the UE indicates a capability to operate in the DL BWP without receiving an SS/PBCH block</w:t>
        </w:r>
        <w:commentRangeEnd w:id="194"/>
        <w:r w:rsidR="00DA1B74">
          <w:rPr>
            <w:rStyle w:val="CommentReference"/>
            <w:lang w:val="x-none"/>
          </w:rPr>
          <w:commentReference w:id="194"/>
        </w:r>
        <w:r w:rsidR="00DA1B74">
          <w:rPr>
            <w:rFonts w:eastAsia="MS Mincho"/>
          </w:rPr>
          <w:t>,</w:t>
        </w:r>
      </w:ins>
      <w:ins w:id="195" w:author="Aris Papasakellariou" w:date="2021-11-26T23:16:00Z">
        <w:r w:rsidR="002C6D87">
          <w:rPr>
            <w:rFonts w:eastAsia="MS Mincho"/>
          </w:rPr>
          <w:t xml:space="preserve"> and does not include the CORESET </w:t>
        </w:r>
      </w:ins>
      <w:ins w:id="196" w:author="Aris Papasakellariou" w:date="2021-11-27T00:00:00Z">
        <w:r w:rsidR="00DA1B74">
          <w:rPr>
            <w:rFonts w:eastAsia="MS Mincho"/>
          </w:rPr>
          <w:t>with index 0</w:t>
        </w:r>
      </w:ins>
      <w:ins w:id="197" w:author="Aris Papasakellariou" w:date="2021-11-26T23:20:00Z">
        <w:r w:rsidR="00463F5C">
          <w:rPr>
            <w:rFonts w:eastAsia="MS Mincho"/>
          </w:rPr>
          <w:t>.</w:t>
        </w:r>
      </w:ins>
    </w:p>
    <w:p w14:paraId="1EE71717" w14:textId="77777777" w:rsidR="00FD478A" w:rsidRPr="00D26445" w:rsidRDefault="00FD478A" w:rsidP="00FD478A">
      <w:pPr>
        <w:pStyle w:val="Heading2"/>
        <w:rPr>
          <w:ins w:id="198" w:author="Aris P." w:date="2021-10-24T17:03:00Z"/>
        </w:rPr>
      </w:pPr>
      <w:ins w:id="199" w:author="Aris P." w:date="2021-10-24T17:03:00Z">
        <w:r w:rsidRPr="00D26445">
          <w:t>1</w:t>
        </w:r>
        <w:r>
          <w:t>7.2</w:t>
        </w:r>
        <w:r w:rsidRPr="00D26445">
          <w:tab/>
        </w:r>
        <w:r>
          <w:t>Half-Duplex UE</w:t>
        </w:r>
      </w:ins>
      <w:ins w:id="200" w:author="Aris P." w:date="2021-10-26T17:03:00Z">
        <w:r w:rsidR="00E5224E">
          <w:t xml:space="preserve"> in paired spectrum</w:t>
        </w:r>
      </w:ins>
    </w:p>
    <w:p w14:paraId="226D899A" w14:textId="4996F626" w:rsidR="00FD478A" w:rsidRDefault="00FD478A" w:rsidP="00FD478A">
      <w:pPr>
        <w:rPr>
          <w:ins w:id="201" w:author="Aris P." w:date="2021-10-24T17:03:00Z"/>
        </w:rPr>
      </w:pPr>
      <w:ins w:id="202" w:author="Aris P." w:date="2021-10-24T17:03:00Z">
        <w:r w:rsidRPr="00CF3704">
          <w:t xml:space="preserve">A </w:t>
        </w:r>
        <w:r>
          <w:t xml:space="preserve">half-duplex </w:t>
        </w:r>
        <w:r w:rsidRPr="00CF3704">
          <w:t xml:space="preserve">UE </w:t>
        </w:r>
        <w:r>
          <w:t xml:space="preserve">(HD-UE) </w:t>
        </w:r>
      </w:ins>
      <w:ins w:id="203" w:author="Aris P." w:date="2021-10-26T17:03:00Z">
        <w:r w:rsidR="00E5224E">
          <w:t xml:space="preserve">in paired spectrum </w:t>
        </w:r>
      </w:ins>
      <w:ins w:id="204" w:author="Aris P." w:date="2021-10-24T17:03:00Z">
        <w:r>
          <w:t xml:space="preserve">is </w:t>
        </w:r>
        <w:r w:rsidRPr="00CF3704">
          <w:t xml:space="preserve">not capable of </w:t>
        </w:r>
      </w:ins>
      <w:ins w:id="205" w:author="Aris P." w:date="2021-10-30T16:52:00Z">
        <w:r w:rsidR="003D2AA8">
          <w:t>simultaneous transmissions and receptions</w:t>
        </w:r>
      </w:ins>
      <w:ins w:id="206" w:author="Aris P." w:date="2021-10-24T17:03:00Z">
        <w:r>
          <w:t xml:space="preserve"> on a serving cell with paired spectrum. This clause is applicable for communication of a HD-UE on a serving cell with paired spectrum.</w:t>
        </w:r>
      </w:ins>
    </w:p>
    <w:p w14:paraId="5F448DEB" w14:textId="6DDF817A" w:rsidR="00FD478A" w:rsidRPr="00CE5013" w:rsidRDefault="00FD478A" w:rsidP="00FD478A">
      <w:pPr>
        <w:rPr>
          <w:ins w:id="207" w:author="Aris P." w:date="2021-10-24T17:03:00Z"/>
          <w:lang w:val="en-US"/>
        </w:rPr>
      </w:pPr>
      <w:ins w:id="208" w:author="Aris P." w:date="2021-10-24T17:03:00Z">
        <w:r>
          <w:t>A HD-</w:t>
        </w:r>
        <w:r w:rsidRPr="0080392F">
          <w:t xml:space="preserve">UE does not </w:t>
        </w:r>
        <w:r>
          <w:rPr>
            <w:lang w:val="en-US"/>
          </w:rPr>
          <w:t xml:space="preserve">expect to detect a DCI format scheduling a reception in a set of symbols and detect a DCI format scheduling a transmission in </w:t>
        </w:r>
      </w:ins>
      <w:ins w:id="209" w:author="Aris P." w:date="2021-11-26T21:48:00Z">
        <w:r w:rsidR="00E3599D">
          <w:rPr>
            <w:lang w:val="en-US"/>
          </w:rPr>
          <w:t xml:space="preserve">any symbol from </w:t>
        </w:r>
      </w:ins>
      <w:ins w:id="210" w:author="Aris P." w:date="2021-10-24T17:03:00Z">
        <w:r>
          <w:rPr>
            <w:lang w:val="en-US"/>
          </w:rPr>
          <w:t>the set of symbols.</w:t>
        </w:r>
      </w:ins>
    </w:p>
    <w:p w14:paraId="64055A51" w14:textId="6A3C9D09" w:rsidR="00FD478A" w:rsidRPr="009F44B1" w:rsidRDefault="00FD478A" w:rsidP="00FD478A">
      <w:pPr>
        <w:rPr>
          <w:ins w:id="211" w:author="Aris P." w:date="2021-10-24T17:03:00Z"/>
        </w:rPr>
      </w:pPr>
      <w:ins w:id="212"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ins>
    </w:p>
    <w:p w14:paraId="3C66CF7C" w14:textId="19A525F2" w:rsidR="00FD478A" w:rsidRDefault="00FD478A" w:rsidP="00FD478A">
      <w:pPr>
        <w:rPr>
          <w:ins w:id="213" w:author="Aris P." w:date="2021-10-24T17:03:00Z"/>
        </w:rPr>
      </w:pPr>
      <w:ins w:id="214" w:author="Aris P." w:date="2021-10-24T17:03:00Z">
        <w:r>
          <w:t xml:space="preserve">If a HD-UE is configured by higher layers to transmit SRS, or PUCCH, or PUSCH in a set of symbols and the UE detects a DCI format indicating to the HD-UE to receive CSI-RS or PDSCH in a subset of symbols from the set of symbols, then </w:t>
        </w:r>
      </w:ins>
    </w:p>
    <w:p w14:paraId="4F329DC4" w14:textId="1DD56598" w:rsidR="00FD478A" w:rsidRPr="00991649" w:rsidRDefault="00FD478A" w:rsidP="00FD478A">
      <w:pPr>
        <w:pStyle w:val="B1"/>
        <w:rPr>
          <w:ins w:id="215" w:author="Aris P." w:date="2021-10-24T17:03:00Z"/>
          <w:lang w:eastAsia="zh-CN"/>
        </w:rPr>
      </w:pPr>
      <w:ins w:id="216"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w:ins>
      <m:oMath>
        <m:sSub>
          <m:sSubPr>
            <m:ctrlPr>
              <w:ins w:id="217" w:author="Aris P." w:date="2021-10-24T17:03:00Z">
                <w:rPr>
                  <w:rFonts w:ascii="Cambria Math" w:hAnsi="Cambria Math"/>
                  <w:i/>
                  <w:lang w:val="en-US"/>
                </w:rPr>
              </w:ins>
            </m:ctrlPr>
          </m:sSubPr>
          <m:e>
            <m:r>
              <w:ins w:id="218" w:author="Aris P." w:date="2021-10-24T17:03:00Z">
                <w:rPr>
                  <w:rFonts w:ascii="Cambria Math" w:hAnsi="Cambria Math"/>
                  <w:lang w:val="en-US"/>
                </w:rPr>
                <m:t>T</m:t>
              </w:ins>
            </m:r>
          </m:e>
          <m:sub>
            <m:r>
              <w:ins w:id="219" w:author="Aris P." w:date="2021-10-24T17:03:00Z">
                <w:rPr>
                  <w:rFonts w:ascii="Cambria Math" w:hAnsi="Cambria Math"/>
                  <w:lang w:val="en-US"/>
                </w:rPr>
                <m:t xml:space="preserve">proc,2 </m:t>
              </w:ins>
            </m:r>
          </m:sub>
        </m:sSub>
      </m:oMath>
      <w:ins w:id="220" w:author="Aris P." w:date="2021-10-24T17:03:00Z">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221"/>
        <w:r>
          <w:rPr>
            <w:lang w:val="en-US"/>
          </w:rPr>
          <w:t>symbols</w:t>
        </w:r>
        <w:commentRangeEnd w:id="221"/>
        <w:r>
          <w:rPr>
            <w:rStyle w:val="CommentReference"/>
          </w:rPr>
          <w:commentReference w:id="221"/>
        </w:r>
        <w:r>
          <w:rPr>
            <w:lang w:val="en-US"/>
          </w:rPr>
          <w:t>.</w:t>
        </w:r>
      </w:ins>
    </w:p>
    <w:p w14:paraId="63DB3A3F" w14:textId="77777777" w:rsidR="00FD478A" w:rsidRPr="008418E3" w:rsidRDefault="00FD478A" w:rsidP="00FD478A">
      <w:pPr>
        <w:pStyle w:val="B1"/>
        <w:rPr>
          <w:ins w:id="222" w:author="Aris P." w:date="2021-10-24T17:03:00Z"/>
          <w:lang w:val="en-US" w:eastAsia="zh-CN"/>
        </w:rPr>
      </w:pPr>
      <w:ins w:id="223" w:author="Aris P." w:date="2021-10-24T17:03:00Z">
        <w:r>
          <w:rPr>
            <w:lang w:val="en-US" w:eastAsia="zh-CN"/>
          </w:rPr>
          <w:lastRenderedPageBreak/>
          <w:t>-</w:t>
        </w:r>
        <w:r>
          <w:rPr>
            <w:lang w:val="en-US" w:eastAsia="zh-CN"/>
          </w:rPr>
          <w:tab/>
          <w:t xml:space="preserve">the HD-UE does not expect to cancel the transmission of SRS in symbols from the subset of symbols that occur within </w:t>
        </w:r>
      </w:ins>
      <m:oMath>
        <m:sSub>
          <m:sSubPr>
            <m:ctrlPr>
              <w:ins w:id="224" w:author="Aris P." w:date="2021-10-24T17:03:00Z">
                <w:rPr>
                  <w:rFonts w:ascii="Cambria Math" w:hAnsi="Cambria Math"/>
                  <w:i/>
                  <w:lang w:val="en-US" w:eastAsia="zh-CN"/>
                </w:rPr>
              </w:ins>
            </m:ctrlPr>
          </m:sSubPr>
          <m:e>
            <m:r>
              <w:ins w:id="225" w:author="Aris P." w:date="2021-10-24T17:03:00Z">
                <w:rPr>
                  <w:rFonts w:ascii="Cambria Math" w:hAnsi="Cambria Math"/>
                  <w:lang w:val="en-US" w:eastAsia="zh-CN"/>
                </w:rPr>
                <m:t>T</m:t>
              </w:ins>
            </m:r>
          </m:e>
          <m:sub>
            <m:r>
              <w:ins w:id="226" w:author="Aris P." w:date="2021-10-24T17:03:00Z">
                <w:rPr>
                  <w:rFonts w:ascii="Cambria Math" w:hAnsi="Cambria Math"/>
                  <w:lang w:val="en-US" w:eastAsia="zh-CN"/>
                </w:rPr>
                <m:t>proc,2</m:t>
              </w:ins>
            </m:r>
          </m:sub>
        </m:sSub>
      </m:oMath>
      <w:ins w:id="227" w:author="Aris P." w:date="2021-10-24T17:03:00Z">
        <w:r>
          <w:rPr>
            <w:lang w:val="en-US" w:eastAsia="zh-CN"/>
          </w:rPr>
          <w:t xml:space="preserve"> relative to a last symbol of a CORESET where the HD-UE detects the DCI format. The HD-UE cancels the SRS transmission in remaining symbols from the subset of symbols. </w:t>
        </w:r>
      </w:ins>
    </w:p>
    <w:p w14:paraId="6C567F1E" w14:textId="77777777" w:rsidR="00FD478A" w:rsidRDefault="00FD478A" w:rsidP="00FD478A">
      <w:pPr>
        <w:pStyle w:val="B1"/>
        <w:rPr>
          <w:ins w:id="228" w:author="Aris P." w:date="2021-10-24T17:03:00Z"/>
        </w:rPr>
      </w:pPr>
      <w:ins w:id="229" w:author="Aris P." w:date="2021-10-24T17:03:00Z">
        <w:r>
          <w:tab/>
        </w:r>
      </w:ins>
      <m:oMath>
        <m:sSub>
          <m:sSubPr>
            <m:ctrlPr>
              <w:ins w:id="230" w:author="Aris P." w:date="2021-10-24T17:03:00Z">
                <w:rPr>
                  <w:rFonts w:ascii="Cambria Math" w:hAnsi="Cambria Math"/>
                  <w:i/>
                </w:rPr>
              </w:ins>
            </m:ctrlPr>
          </m:sSubPr>
          <m:e>
            <m:r>
              <w:ins w:id="231" w:author="Aris P." w:date="2021-10-24T17:03:00Z">
                <w:rPr>
                  <w:rFonts w:ascii="Cambria Math" w:hAnsi="Cambria Math"/>
                </w:rPr>
                <m:t>T</m:t>
              </w:ins>
            </m:r>
          </m:e>
          <m:sub>
            <m:r>
              <w:ins w:id="232" w:author="Aris P." w:date="2021-10-24T17:03:00Z">
                <m:rPr>
                  <m:sty m:val="p"/>
                </m:rPr>
                <w:rPr>
                  <w:rFonts w:ascii="Cambria Math" w:hAnsi="Cambria Math"/>
                </w:rPr>
                <m:t>proc,2</m:t>
              </w:ins>
            </m:r>
          </m:sub>
        </m:sSub>
      </m:oMath>
      <w:ins w:id="233" w:author="Aris P." w:date="2021-10-24T17:03:00Z">
        <w:r w:rsidRPr="001F460E">
          <w:rPr>
            <w:lang w:val="en-US"/>
          </w:rPr>
          <w:t xml:space="preserve"> is the PUSCH preparation time </w:t>
        </w:r>
        <w:r w:rsidRPr="001F460E">
          <w:rPr>
            <w:rFonts w:hint="eastAsia"/>
          </w:rPr>
          <w:t xml:space="preserve">for </w:t>
        </w:r>
        <w:commentRangeStart w:id="234"/>
        <w:r w:rsidRPr="001F460E">
          <w:rPr>
            <w:lang w:val="en-US"/>
          </w:rPr>
          <w:t>UE processing</w:t>
        </w:r>
        <w:r w:rsidRPr="001F460E">
          <w:rPr>
            <w:rFonts w:hint="eastAsia"/>
          </w:rPr>
          <w:t xml:space="preserve"> capability </w:t>
        </w:r>
        <w:r>
          <w:rPr>
            <w:lang w:val="en-US"/>
          </w:rPr>
          <w:t>1</w:t>
        </w:r>
        <w:commentRangeEnd w:id="234"/>
        <w:r>
          <w:rPr>
            <w:rStyle w:val="CommentReference"/>
          </w:rPr>
          <w:commentReference w:id="234"/>
        </w:r>
        <w:r>
          <w:rPr>
            <w:lang w:val="en-US"/>
          </w:rPr>
          <w:t xml:space="preserve"> </w:t>
        </w:r>
        <w:r w:rsidRPr="001F460E">
          <w:rPr>
            <w:rFonts w:hint="eastAsia"/>
          </w:rPr>
          <w:t>[6, TS 38.214]</w:t>
        </w:r>
        <w:r w:rsidRPr="001F460E">
          <w:t xml:space="preserve"> assuming </w:t>
        </w:r>
      </w:ins>
      <m:oMath>
        <m:sSub>
          <m:sSubPr>
            <m:ctrlPr>
              <w:ins w:id="235" w:author="Aris P." w:date="2021-10-24T17:03:00Z">
                <w:rPr>
                  <w:rFonts w:ascii="Cambria Math" w:hAnsi="Cambria Math"/>
                  <w:i/>
                </w:rPr>
              </w:ins>
            </m:ctrlPr>
          </m:sSubPr>
          <m:e>
            <m:r>
              <w:ins w:id="236" w:author="Aris P." w:date="2021-10-24T17:03:00Z">
                <w:rPr>
                  <w:rFonts w:ascii="Cambria Math" w:hAnsi="Cambria Math"/>
                </w:rPr>
                <m:t>d</m:t>
              </w:ins>
            </m:r>
          </m:e>
          <m:sub>
            <m:r>
              <w:ins w:id="237" w:author="Aris P." w:date="2021-10-24T17:03:00Z">
                <m:rPr>
                  <m:sty m:val="p"/>
                </m:rPr>
                <w:rPr>
                  <w:rFonts w:ascii="Cambria Math" w:hAnsi="Cambria Math"/>
                </w:rPr>
                <m:t>2,1</m:t>
              </w:ins>
            </m:r>
          </m:sub>
        </m:sSub>
        <m:r>
          <w:ins w:id="238" w:author="Aris P." w:date="2021-10-24T17:03:00Z">
            <w:rPr>
              <w:rFonts w:ascii="Cambria Math" w:hAnsi="Cambria Math"/>
            </w:rPr>
            <m:t>=1</m:t>
          </w:ins>
        </m:r>
      </m:oMath>
      <w:ins w:id="239" w:author="Aris P." w:date="2021-10-24T17:03:00Z">
        <w:r w:rsidRPr="001F460E">
          <w:rPr>
            <w:lang w:val="en-US"/>
          </w:rPr>
          <w:t xml:space="preserve"> </w:t>
        </w:r>
        <w:r w:rsidRPr="001F460E">
          <w:rPr>
            <w:rFonts w:eastAsia="DengXian" w:hint="eastAsia"/>
            <w:lang w:eastAsia="zh-CN"/>
          </w:rPr>
          <w:t xml:space="preserve">and </w:t>
        </w:r>
      </w:ins>
      <m:oMath>
        <m:r>
          <w:ins w:id="240" w:author="Aris P." w:date="2021-10-24T17:03:00Z">
            <w:rPr>
              <w:rFonts w:ascii="Cambria Math" w:eastAsia="DengXian" w:hAnsi="Cambria Math"/>
              <w:lang w:eastAsia="zh-CN"/>
            </w:rPr>
            <m:t>μ</m:t>
          </w:ins>
        </m:r>
      </m:oMath>
      <w:ins w:id="241" w:author="Aris P." w:date="2021-10-24T17:03:00Z">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w:ins>
      <m:oMath>
        <m:sSub>
          <m:sSubPr>
            <m:ctrlPr>
              <w:ins w:id="242" w:author="Aris P." w:date="2021-10-24T17:03:00Z">
                <w:rPr>
                  <w:rFonts w:ascii="Cambria Math" w:hAnsi="Cambria Math"/>
                  <w:i/>
                </w:rPr>
              </w:ins>
            </m:ctrlPr>
          </m:sSubPr>
          <m:e>
            <m:r>
              <w:ins w:id="243" w:author="Aris P." w:date="2021-10-24T17:03:00Z">
                <w:rPr>
                  <w:rFonts w:ascii="Cambria Math" w:hAnsi="Cambria Math"/>
                </w:rPr>
                <m:t>μ</m:t>
              </w:ins>
            </m:r>
          </m:e>
          <m:sub>
            <m:r>
              <w:ins w:id="244" w:author="Aris P." w:date="2021-10-24T17:03:00Z">
                <w:rPr>
                  <w:rFonts w:ascii="Cambria Math" w:hAnsi="Cambria Math"/>
                </w:rPr>
                <m:t>r</m:t>
              </w:ins>
            </m:r>
          </m:sub>
        </m:sSub>
      </m:oMath>
      <w:ins w:id="245" w:author="Aris P." w:date="2021-10-24T17:03:00Z">
        <w:r w:rsidRPr="001F460E">
          <w:t xml:space="preserve">, where </w:t>
        </w:r>
      </w:ins>
      <m:oMath>
        <m:sSub>
          <m:sSubPr>
            <m:ctrlPr>
              <w:ins w:id="246" w:author="Aris P." w:date="2021-10-24T17:03:00Z">
                <w:rPr>
                  <w:rFonts w:ascii="Cambria Math" w:hAnsi="Cambria Math"/>
                  <w:i/>
                </w:rPr>
              </w:ins>
            </m:ctrlPr>
          </m:sSubPr>
          <m:e>
            <m:r>
              <w:ins w:id="247" w:author="Aris P." w:date="2021-10-24T17:03:00Z">
                <w:rPr>
                  <w:rFonts w:ascii="Cambria Math" w:hAnsi="Cambria Math"/>
                </w:rPr>
                <m:t>μ</m:t>
              </w:ins>
            </m:r>
          </m:e>
          <m:sub>
            <m:r>
              <w:ins w:id="248" w:author="Aris P." w:date="2021-10-24T17:03:00Z">
                <w:rPr>
                  <w:rFonts w:ascii="Cambria Math" w:hAnsi="Cambria Math"/>
                </w:rPr>
                <m:t>r</m:t>
              </w:ins>
            </m:r>
          </m:sub>
        </m:sSub>
      </m:oMath>
      <w:ins w:id="249" w:author="Aris P." w:date="2021-10-24T17:03:00Z">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w:ins>
      <m:oMath>
        <m:sSub>
          <m:sSubPr>
            <m:ctrlPr>
              <w:ins w:id="250" w:author="Aris P." w:date="2021-10-24T17:03:00Z">
                <w:rPr>
                  <w:rFonts w:ascii="Cambria Math" w:hAnsi="Cambria Math"/>
                  <w:i/>
                </w:rPr>
              </w:ins>
            </m:ctrlPr>
          </m:sSubPr>
          <m:e>
            <m:r>
              <w:ins w:id="251" w:author="Aris P." w:date="2021-10-24T17:03:00Z">
                <w:rPr>
                  <w:rFonts w:ascii="Cambria Math" w:hAnsi="Cambria Math"/>
                </w:rPr>
                <m:t>μ</m:t>
              </w:ins>
            </m:r>
          </m:e>
          <m:sub>
            <m:r>
              <w:ins w:id="252" w:author="Aris P." w:date="2021-10-24T17:03:00Z">
                <w:rPr>
                  <w:rFonts w:ascii="Cambria Math" w:hAnsi="Cambria Math"/>
                </w:rPr>
                <m:t>r</m:t>
              </w:ins>
            </m:r>
          </m:sub>
        </m:sSub>
        <m:r>
          <w:ins w:id="253" w:author="Aris P." w:date="2021-10-24T17:03:00Z">
            <w:rPr>
              <w:rFonts w:ascii="Cambria Math" w:hAnsi="Cambria Math"/>
            </w:rPr>
            <m:t>=0</m:t>
          </w:ins>
        </m:r>
      </m:oMath>
      <w:ins w:id="254" w:author="Aris P." w:date="2021-10-24T17:03:00Z">
        <w:r w:rsidRPr="001F460E">
          <w:t>.</w:t>
        </w:r>
      </w:ins>
    </w:p>
    <w:p w14:paraId="4D5781E2" w14:textId="10656AD5" w:rsidR="00FD478A" w:rsidRDefault="00FD478A" w:rsidP="00FD478A">
      <w:pPr>
        <w:rPr>
          <w:ins w:id="255" w:author="Aris P." w:date="2021-10-24T17:03:00Z"/>
          <w:lang w:val="en-US"/>
        </w:rPr>
      </w:pPr>
      <w:ins w:id="256" w:author="Aris P." w:date="2021-10-24T17:03:00Z">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 xml:space="preserve">expect to receive both a Type-0/0A/1/2-PDCCH CSS set configuration for PDCCH reception in a set of symbols and dedicated higher layer parameters configuring transmission in the set of symbols. </w:t>
        </w:r>
      </w:ins>
    </w:p>
    <w:p w14:paraId="381DA409" w14:textId="553691F8" w:rsidR="0050445B" w:rsidRDefault="00FD478A" w:rsidP="00FD478A">
      <w:pPr>
        <w:rPr>
          <w:ins w:id="257" w:author="Aris Papasakellariou" w:date="2021-11-28T20:11:00Z"/>
        </w:rPr>
      </w:pPr>
      <w:ins w:id="258" w:author="Aris P." w:date="2021-10-24T17:03:00Z">
        <w:r>
          <w:t>If a HD-UE would transmit a PUSCH, or PUCCH, or SRS based on a configuration by higher layers and the HD-UE is</w:t>
        </w:r>
        <w:r w:rsidRPr="0080392F">
          <w:t xml:space="preserve"> </w:t>
        </w:r>
        <w:r>
          <w:t>indicated presence of</w:t>
        </w:r>
        <w:r w:rsidRPr="0080392F">
          <w:t xml:space="preserve"> </w:t>
        </w:r>
      </w:ins>
      <w:ins w:id="259" w:author="Aris Papasakellariou" w:date="2021-11-28T20:03:00Z">
        <w:del w:id="260" w:author="Aris Papasakellariou 1" w:date="2021-12-06T13:22:00Z">
          <w:r w:rsidR="0050445B" w:rsidDel="00A4567C">
            <w:delText xml:space="preserve">a </w:delText>
          </w:r>
        </w:del>
      </w:ins>
      <w:ins w:id="261" w:author="Aris P." w:date="2021-10-24T17:03:00Z">
        <w:r w:rsidRPr="0080392F">
          <w:t>SS/PBCH block</w:t>
        </w:r>
      </w:ins>
      <w:ins w:id="262" w:author="Aris Papasakellariou 1" w:date="2021-12-06T13:22:00Z">
        <w:r w:rsidR="00A4567C">
          <w:t>s</w:t>
        </w:r>
      </w:ins>
      <w:ins w:id="263" w:author="Aris P." w:date="2021-10-24T17:03:00Z">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80392F">
          <w:t xml:space="preserve">, the </w:t>
        </w:r>
        <w:r>
          <w:t>HD-</w:t>
        </w:r>
        <w:r w:rsidRPr="0080392F">
          <w:t xml:space="preserve">UE does not transmit </w:t>
        </w:r>
      </w:ins>
    </w:p>
    <w:p w14:paraId="518C3E7F" w14:textId="48C3F1ED" w:rsidR="0050445B" w:rsidRDefault="0050445B" w:rsidP="0050445B">
      <w:pPr>
        <w:pStyle w:val="B1"/>
        <w:rPr>
          <w:ins w:id="264" w:author="Aris Papasakellariou" w:date="2021-11-28T20:13:00Z"/>
        </w:rPr>
      </w:pPr>
      <w:ins w:id="265" w:author="Aris Papasakellariou" w:date="2021-11-28T20:11:00Z">
        <w:r>
          <w:t>-</w:t>
        </w:r>
        <w:r>
          <w:tab/>
        </w:r>
      </w:ins>
      <w:ins w:id="266" w:author="Aris P." w:date="2021-10-24T17:03:00Z">
        <w:r w:rsidR="00FD478A" w:rsidRPr="0080392F">
          <w:t>PUSCH</w:t>
        </w:r>
        <w:r w:rsidR="00FD478A">
          <w:t xml:space="preserve"> or</w:t>
        </w:r>
        <w:r w:rsidR="00FD478A" w:rsidRPr="0080392F">
          <w:t xml:space="preserve"> PUCCH</w:t>
        </w:r>
        <w:r w:rsidR="00FD478A">
          <w:rPr>
            <w:lang w:val="en-US"/>
          </w:rPr>
          <w:t xml:space="preserve"> if a </w:t>
        </w:r>
      </w:ins>
      <w:ins w:id="267" w:author="Aris Papasakellariou" w:date="2021-11-28T20:12:00Z">
        <w:r>
          <w:rPr>
            <w:lang w:val="en-US"/>
          </w:rPr>
          <w:t xml:space="preserve">last symbol of the PUSCH or PUCCH </w:t>
        </w:r>
      </w:ins>
      <w:ins w:id="268" w:author="Aris P." w:date="2021-10-24T17:03:00Z">
        <w:r w:rsidR="00FD478A">
          <w:rPr>
            <w:lang w:val="en-US"/>
          </w:rPr>
          <w:t xml:space="preserve">transmission would </w:t>
        </w:r>
      </w:ins>
      <w:ins w:id="269" w:author="Aris Papasakellariou" w:date="2021-11-27T12:51:00Z">
        <w:r w:rsidR="00C410F0">
          <w:rPr>
            <w:lang w:val="en-US"/>
          </w:rPr>
          <w:t>not be</w:t>
        </w:r>
      </w:ins>
      <w:ins w:id="270" w:author="Aris Papasakellariou 1" w:date="2021-11-30T13:28:00Z">
        <w:r w:rsidR="0041205B">
          <w:rPr>
            <w:lang w:val="en-US"/>
          </w:rPr>
          <w:t xml:space="preserve"> at least</w:t>
        </w:r>
      </w:ins>
      <w:ins w:id="271" w:author="Aris Papasakellariou" w:date="2021-11-27T12:51:00Z">
        <w:r w:rsidR="00C410F0">
          <w:rPr>
            <w:lang w:val="en-US"/>
          </w:rPr>
          <w:t xml:space="preserve"> </w:t>
        </w:r>
      </w:ins>
      <m:oMath>
        <m:sSub>
          <m:sSubPr>
            <m:ctrlPr>
              <w:ins w:id="272" w:author="Aris Papasakellariou" w:date="2021-11-28T20:12:00Z">
                <w:rPr>
                  <w:rFonts w:ascii="Cambria Math" w:hAnsi="Cambria Math"/>
                </w:rPr>
              </w:ins>
            </m:ctrlPr>
          </m:sSubPr>
          <m:e>
            <m:r>
              <w:ins w:id="273" w:author="Aris Papasakellariou" w:date="2021-11-28T20:12:00Z">
                <w:rPr>
                  <w:rFonts w:ascii="Cambria Math" w:hAnsi="Cambria Math"/>
                </w:rPr>
                <m:t>N</m:t>
              </w:ins>
            </m:r>
          </m:e>
          <m:sub>
            <m:r>
              <w:ins w:id="274" w:author="Aris Papasakellariou" w:date="2021-11-28T20:12:00Z">
                <m:rPr>
                  <m:nor/>
                </m:rPr>
                <m:t>Tx-Rx</m:t>
              </w:ins>
            </m:r>
          </m:sub>
        </m:sSub>
        <m:r>
          <w:ins w:id="275" w:author="Aris Papasakellariou" w:date="2021-11-28T20:12:00Z">
            <w:rPr>
              <w:rFonts w:ascii="Cambria Math" w:hAnsi="Cambria Math" w:cs="Cambria Math"/>
            </w:rPr>
            <m:t>⋅</m:t>
          </w:ins>
        </m:r>
        <m:sSub>
          <m:sSubPr>
            <m:ctrlPr>
              <w:ins w:id="276" w:author="Aris Papasakellariou" w:date="2021-11-28T20:12:00Z">
                <w:rPr>
                  <w:rFonts w:ascii="Cambria Math" w:hAnsi="Cambria Math"/>
                </w:rPr>
              </w:ins>
            </m:ctrlPr>
          </m:sSubPr>
          <m:e>
            <m:r>
              <w:ins w:id="277" w:author="Aris Papasakellariou" w:date="2021-11-28T20:12:00Z">
                <w:rPr>
                  <w:rFonts w:ascii="Cambria Math" w:hAnsi="Cambria Math"/>
                </w:rPr>
                <m:t>T</m:t>
              </w:ins>
            </m:r>
          </m:e>
          <m:sub>
            <m:r>
              <w:ins w:id="278" w:author="Aris Papasakellariou" w:date="2021-11-28T20:12:00Z">
                <m:rPr>
                  <m:nor/>
                </m:rPr>
                <m:t>c</m:t>
              </w:ins>
            </m:r>
          </m:sub>
        </m:sSub>
      </m:oMath>
      <w:ins w:id="279" w:author="Aris Papasakellariou" w:date="2021-11-28T20:12:00Z">
        <w:r>
          <w:rPr>
            <w:lang w:val="en-US"/>
          </w:rPr>
          <w:t xml:space="preserve"> [4, TS 38.211] prior to a first symbol of the</w:t>
        </w:r>
      </w:ins>
      <w:ins w:id="280" w:author="Aris Papasakellariou 1" w:date="2021-12-06T13:23:00Z">
        <w:r w:rsidR="00A4567C">
          <w:rPr>
            <w:lang w:val="en-US"/>
          </w:rPr>
          <w:t xml:space="preserve"> next earliest</w:t>
        </w:r>
      </w:ins>
      <w:ins w:id="281" w:author="Aris Papasakellariou" w:date="2021-11-28T20:12:00Z">
        <w:r>
          <w:rPr>
            <w:lang w:val="en-US"/>
          </w:rPr>
          <w:t xml:space="preserve"> SS/PBCH block</w:t>
        </w:r>
      </w:ins>
    </w:p>
    <w:p w14:paraId="10F9AE72" w14:textId="20A8FA9E" w:rsidR="001D0D37" w:rsidRDefault="001D0D37" w:rsidP="001D0D37">
      <w:pPr>
        <w:pStyle w:val="B1"/>
        <w:rPr>
          <w:ins w:id="282" w:author="Aris Papasakellariou 1" w:date="2021-12-03T14:50:00Z"/>
        </w:rPr>
      </w:pPr>
      <w:ins w:id="283" w:author="Aris Papasakellariou 1" w:date="2021-12-03T14:50:00Z">
        <w:r>
          <w:t>-</w:t>
        </w:r>
        <w:r>
          <w:tab/>
        </w:r>
        <w:r w:rsidRPr="0080392F">
          <w:t>PUSCH</w:t>
        </w:r>
        <w:r>
          <w:t xml:space="preserve"> or</w:t>
        </w:r>
        <w:r w:rsidRPr="0080392F">
          <w:t xml:space="preserve"> PUCCH</w:t>
        </w:r>
        <w:r>
          <w:rPr>
            <w:lang w:val="en-US"/>
          </w:rPr>
          <w:t xml:space="preserve"> if a first symbol of the PUSCH or PUCCH transmission would not be at least </w:t>
        </w:r>
      </w:ins>
      <m:oMath>
        <m:sSub>
          <m:sSubPr>
            <m:ctrlPr>
              <w:ins w:id="284" w:author="Aris Papasakellariou 1" w:date="2021-12-03T14:50:00Z">
                <w:rPr>
                  <w:rFonts w:ascii="Cambria Math" w:hAnsi="Cambria Math"/>
                </w:rPr>
              </w:ins>
            </m:ctrlPr>
          </m:sSubPr>
          <m:e>
            <m:r>
              <w:ins w:id="285" w:author="Aris Papasakellariou 1" w:date="2021-12-03T14:50:00Z">
                <w:rPr>
                  <w:rFonts w:ascii="Cambria Math" w:hAnsi="Cambria Math"/>
                </w:rPr>
                <m:t>N</m:t>
              </w:ins>
            </m:r>
          </m:e>
          <m:sub>
            <m:r>
              <w:ins w:id="286" w:author="Aris Papasakellariou 1" w:date="2021-12-03T14:50:00Z">
                <m:rPr>
                  <m:nor/>
                </m:rPr>
                <w:rPr>
                  <w:lang w:val="en-US"/>
                </w:rPr>
                <m:t>R</m:t>
              </w:ins>
            </m:r>
            <m:r>
              <w:ins w:id="287" w:author="Aris Papasakellariou 1" w:date="2021-12-03T14:50:00Z">
                <m:rPr>
                  <m:nor/>
                </m:rPr>
                <m:t>x-</m:t>
              </w:ins>
            </m:r>
            <m:r>
              <w:ins w:id="288" w:author="Aris Papasakellariou 1" w:date="2021-12-03T14:50:00Z">
                <m:rPr>
                  <m:nor/>
                </m:rPr>
                <w:rPr>
                  <w:lang w:val="en-US"/>
                </w:rPr>
                <m:t>T</m:t>
              </w:ins>
            </m:r>
            <m:r>
              <w:ins w:id="289" w:author="Aris Papasakellariou 1" w:date="2021-12-03T14:50:00Z">
                <m:rPr>
                  <m:nor/>
                </m:rPr>
                <m:t>x</m:t>
              </w:ins>
            </m:r>
          </m:sub>
        </m:sSub>
        <m:r>
          <w:ins w:id="290" w:author="Aris Papasakellariou 1" w:date="2021-12-03T14:50:00Z">
            <w:rPr>
              <w:rFonts w:ascii="Cambria Math" w:hAnsi="Cambria Math" w:cs="Cambria Math"/>
            </w:rPr>
            <m:t>⋅</m:t>
          </w:ins>
        </m:r>
        <m:sSub>
          <m:sSubPr>
            <m:ctrlPr>
              <w:ins w:id="291" w:author="Aris Papasakellariou 1" w:date="2021-12-03T14:50:00Z">
                <w:rPr>
                  <w:rFonts w:ascii="Cambria Math" w:hAnsi="Cambria Math"/>
                </w:rPr>
              </w:ins>
            </m:ctrlPr>
          </m:sSubPr>
          <m:e>
            <m:r>
              <w:ins w:id="292" w:author="Aris Papasakellariou 1" w:date="2021-12-03T14:50:00Z">
                <w:rPr>
                  <w:rFonts w:ascii="Cambria Math" w:hAnsi="Cambria Math"/>
                </w:rPr>
                <m:t>T</m:t>
              </w:ins>
            </m:r>
          </m:e>
          <m:sub>
            <m:r>
              <w:ins w:id="293" w:author="Aris Papasakellariou 1" w:date="2021-12-03T14:50:00Z">
                <m:rPr>
                  <m:nor/>
                </m:rPr>
                <m:t>c</m:t>
              </w:ins>
            </m:r>
          </m:sub>
        </m:sSub>
      </m:oMath>
      <w:ins w:id="294" w:author="Aris Papasakellariou 1" w:date="2021-12-03T14:50:00Z">
        <w:r>
          <w:rPr>
            <w:lang w:val="en-US"/>
          </w:rPr>
          <w:t xml:space="preserve"> [4, TS 38.211] after a last symbol of </w:t>
        </w:r>
      </w:ins>
      <w:ins w:id="295" w:author="Aris Papasakellariou 1" w:date="2021-12-03T14:51:00Z">
        <w:r>
          <w:rPr>
            <w:lang w:val="en-US"/>
          </w:rPr>
          <w:t>the</w:t>
        </w:r>
      </w:ins>
      <w:ins w:id="296" w:author="Aris Papasakellariou 1" w:date="2021-12-06T13:23:00Z">
        <w:r w:rsidR="00A4567C">
          <w:rPr>
            <w:lang w:val="en-US"/>
          </w:rPr>
          <w:t xml:space="preserve"> previous latest</w:t>
        </w:r>
      </w:ins>
      <w:ins w:id="297" w:author="Aris Papasakellariou 1" w:date="2021-12-03T14:50:00Z">
        <w:r>
          <w:rPr>
            <w:lang w:val="en-US"/>
          </w:rPr>
          <w:t xml:space="preserve"> SS/PBCH block</w:t>
        </w:r>
        <w:r w:rsidDel="00C410F0">
          <w:rPr>
            <w:lang w:val="en-US"/>
          </w:rPr>
          <w:t xml:space="preserve"> </w:t>
        </w:r>
      </w:ins>
    </w:p>
    <w:p w14:paraId="311E88CE" w14:textId="36FB874A" w:rsidR="00FD478A" w:rsidDel="001D0D37" w:rsidRDefault="0050445B" w:rsidP="0050445B">
      <w:pPr>
        <w:pStyle w:val="B1"/>
        <w:rPr>
          <w:del w:id="298" w:author="Aris Papasakellariou" w:date="2021-11-28T20:14:00Z"/>
          <w:lang w:val="en-US"/>
        </w:rPr>
      </w:pPr>
      <w:ins w:id="299" w:author="Aris Papasakellariou" w:date="2021-11-28T20:13:00Z">
        <w:r>
          <w:t>-</w:t>
        </w:r>
        <w:r>
          <w:tab/>
        </w:r>
      </w:ins>
      <w:ins w:id="300" w:author="Aris P." w:date="2021-10-24T17:03:00Z">
        <w:r w:rsidR="00FD478A" w:rsidRPr="0080392F">
          <w:t xml:space="preserve">SRS in symbols </w:t>
        </w:r>
      </w:ins>
      <w:ins w:id="301" w:author="Aris Papasakellariou" w:date="2021-11-28T20:15:00Z">
        <w:r>
          <w:rPr>
            <w:lang w:val="en-US"/>
          </w:rPr>
          <w:t>that would not be</w:t>
        </w:r>
      </w:ins>
      <w:ins w:id="302" w:author="Aris Papasakellariou 1" w:date="2021-11-30T13:29:00Z">
        <w:r w:rsidR="0041205B">
          <w:rPr>
            <w:lang w:val="en-US"/>
          </w:rPr>
          <w:t xml:space="preserve"> at least</w:t>
        </w:r>
      </w:ins>
      <w:ins w:id="303" w:author="Aris Papasakellariou" w:date="2021-11-28T20:15:00Z">
        <w:r>
          <w:rPr>
            <w:lang w:val="en-US"/>
          </w:rPr>
          <w:t xml:space="preserve"> </w:t>
        </w:r>
      </w:ins>
      <m:oMath>
        <m:sSub>
          <m:sSubPr>
            <m:ctrlPr>
              <w:ins w:id="304" w:author="Aris Papasakellariou" w:date="2021-11-28T20:15:00Z">
                <w:rPr>
                  <w:rFonts w:ascii="Cambria Math" w:hAnsi="Cambria Math"/>
                </w:rPr>
              </w:ins>
            </m:ctrlPr>
          </m:sSubPr>
          <m:e>
            <m:r>
              <w:ins w:id="305" w:author="Aris Papasakellariou" w:date="2021-11-28T20:15:00Z">
                <w:rPr>
                  <w:rFonts w:ascii="Cambria Math" w:hAnsi="Cambria Math"/>
                </w:rPr>
                <m:t>N</m:t>
              </w:ins>
            </m:r>
          </m:e>
          <m:sub>
            <m:r>
              <w:ins w:id="306" w:author="Aris Papasakellariou" w:date="2021-11-28T20:15:00Z">
                <m:rPr>
                  <m:nor/>
                </m:rPr>
                <m:t>Tx-Rx</m:t>
              </w:ins>
            </m:r>
          </m:sub>
        </m:sSub>
        <m:r>
          <w:ins w:id="307" w:author="Aris Papasakellariou" w:date="2021-11-28T20:15:00Z">
            <w:rPr>
              <w:rFonts w:ascii="Cambria Math" w:hAnsi="Cambria Math" w:cs="Cambria Math"/>
            </w:rPr>
            <m:t>⋅</m:t>
          </w:ins>
        </m:r>
        <m:sSub>
          <m:sSubPr>
            <m:ctrlPr>
              <w:ins w:id="308" w:author="Aris Papasakellariou" w:date="2021-11-28T20:15:00Z">
                <w:rPr>
                  <w:rFonts w:ascii="Cambria Math" w:hAnsi="Cambria Math"/>
                </w:rPr>
              </w:ins>
            </m:ctrlPr>
          </m:sSubPr>
          <m:e>
            <m:r>
              <w:ins w:id="309" w:author="Aris Papasakellariou" w:date="2021-11-28T20:15:00Z">
                <w:rPr>
                  <w:rFonts w:ascii="Cambria Math" w:hAnsi="Cambria Math"/>
                </w:rPr>
                <m:t>T</m:t>
              </w:ins>
            </m:r>
          </m:e>
          <m:sub>
            <m:r>
              <w:ins w:id="310" w:author="Aris Papasakellariou" w:date="2021-11-28T20:15:00Z">
                <m:rPr>
                  <m:nor/>
                </m:rPr>
                <m:t>c</m:t>
              </w:ins>
            </m:r>
          </m:sub>
        </m:sSub>
      </m:oMath>
      <w:ins w:id="311" w:author="Aris Papasakellariou" w:date="2021-11-28T20:15:00Z">
        <w:r>
          <w:rPr>
            <w:lang w:val="en-US"/>
          </w:rPr>
          <w:t xml:space="preserve"> prior to a first symbol of the </w:t>
        </w:r>
      </w:ins>
      <w:ins w:id="312" w:author="Aris Papasakellariou 1" w:date="2021-12-06T13:23:00Z">
        <w:r w:rsidR="00A4567C">
          <w:rPr>
            <w:lang w:val="en-US"/>
          </w:rPr>
          <w:t xml:space="preserve">next earliest </w:t>
        </w:r>
      </w:ins>
      <w:ins w:id="313" w:author="Aris Papasakellariou" w:date="2021-11-28T20:15:00Z">
        <w:r>
          <w:rPr>
            <w:lang w:val="en-US"/>
          </w:rPr>
          <w:t>SS/PBCH block</w:t>
        </w:r>
      </w:ins>
    </w:p>
    <w:p w14:paraId="1AAA8EB3" w14:textId="0FFF1449" w:rsidR="001D0D37" w:rsidRDefault="001D0D37" w:rsidP="0050445B">
      <w:pPr>
        <w:pStyle w:val="B1"/>
        <w:rPr>
          <w:ins w:id="314" w:author="Aris Papasakellariou 1" w:date="2021-12-03T14:52:00Z"/>
          <w:lang w:val="en-US"/>
        </w:rPr>
      </w:pPr>
      <w:ins w:id="315" w:author="Aris Papasakellariou 1" w:date="2021-12-03T14:52:00Z">
        <w:r>
          <w:t>-</w:t>
        </w:r>
        <w:r>
          <w:tab/>
        </w:r>
        <w:r w:rsidRPr="0080392F">
          <w:t xml:space="preserve">SRS in symbols </w:t>
        </w:r>
        <w:r>
          <w:rPr>
            <w:lang w:val="en-US"/>
          </w:rPr>
          <w:t xml:space="preserve">that would not be at least </w:t>
        </w:r>
      </w:ins>
      <m:oMath>
        <m:sSub>
          <m:sSubPr>
            <m:ctrlPr>
              <w:ins w:id="316" w:author="Aris Papasakellariou 1" w:date="2021-12-03T14:52:00Z">
                <w:rPr>
                  <w:rFonts w:ascii="Cambria Math" w:hAnsi="Cambria Math"/>
                </w:rPr>
              </w:ins>
            </m:ctrlPr>
          </m:sSubPr>
          <m:e>
            <m:r>
              <w:ins w:id="317" w:author="Aris Papasakellariou 1" w:date="2021-12-03T14:52:00Z">
                <w:rPr>
                  <w:rFonts w:ascii="Cambria Math" w:hAnsi="Cambria Math"/>
                </w:rPr>
                <m:t>N</m:t>
              </w:ins>
            </m:r>
          </m:e>
          <m:sub>
            <m:r>
              <w:ins w:id="318" w:author="Aris Papasakellariou 1" w:date="2021-12-03T14:52:00Z">
                <m:rPr>
                  <m:nor/>
                </m:rPr>
                <w:rPr>
                  <w:lang w:val="en-US"/>
                </w:rPr>
                <m:t>R</m:t>
              </w:ins>
            </m:r>
            <m:r>
              <w:ins w:id="319" w:author="Aris Papasakellariou 1" w:date="2021-12-03T14:52:00Z">
                <m:rPr>
                  <m:nor/>
                </m:rPr>
                <m:t>x-</m:t>
              </w:ins>
            </m:r>
            <m:r>
              <w:ins w:id="320" w:author="Aris Papasakellariou 1" w:date="2021-12-03T14:52:00Z">
                <m:rPr>
                  <m:nor/>
                </m:rPr>
                <w:rPr>
                  <w:lang w:val="en-US"/>
                </w:rPr>
                <m:t>T</m:t>
              </w:ins>
            </m:r>
            <m:r>
              <w:ins w:id="321" w:author="Aris Papasakellariou 1" w:date="2021-12-03T14:52:00Z">
                <m:rPr>
                  <m:nor/>
                </m:rPr>
                <m:t>x</m:t>
              </w:ins>
            </m:r>
          </m:sub>
        </m:sSub>
        <m:r>
          <w:ins w:id="322" w:author="Aris Papasakellariou 1" w:date="2021-12-03T14:52:00Z">
            <w:rPr>
              <w:rFonts w:ascii="Cambria Math" w:hAnsi="Cambria Math" w:cs="Cambria Math"/>
            </w:rPr>
            <m:t>⋅</m:t>
          </w:ins>
        </m:r>
        <m:sSub>
          <m:sSubPr>
            <m:ctrlPr>
              <w:ins w:id="323" w:author="Aris Papasakellariou 1" w:date="2021-12-03T14:52:00Z">
                <w:rPr>
                  <w:rFonts w:ascii="Cambria Math" w:hAnsi="Cambria Math"/>
                </w:rPr>
              </w:ins>
            </m:ctrlPr>
          </m:sSubPr>
          <m:e>
            <m:r>
              <w:ins w:id="324" w:author="Aris Papasakellariou 1" w:date="2021-12-03T14:52:00Z">
                <w:rPr>
                  <w:rFonts w:ascii="Cambria Math" w:hAnsi="Cambria Math"/>
                </w:rPr>
                <m:t>T</m:t>
              </w:ins>
            </m:r>
          </m:e>
          <m:sub>
            <m:r>
              <w:ins w:id="325" w:author="Aris Papasakellariou 1" w:date="2021-12-03T14:52:00Z">
                <m:rPr>
                  <m:nor/>
                </m:rPr>
                <m:t>c</m:t>
              </w:ins>
            </m:r>
          </m:sub>
        </m:sSub>
      </m:oMath>
      <w:ins w:id="326" w:author="Aris Papasakellariou 1" w:date="2021-12-03T14:52:00Z">
        <w:r>
          <w:rPr>
            <w:lang w:val="en-US"/>
          </w:rPr>
          <w:t xml:space="preserve"> after a last symbol of the </w:t>
        </w:r>
      </w:ins>
      <w:ins w:id="327" w:author="Aris Papasakellariou 1" w:date="2021-12-06T13:24:00Z">
        <w:r w:rsidR="00A4567C">
          <w:rPr>
            <w:lang w:val="en-US"/>
          </w:rPr>
          <w:t xml:space="preserve">previous latest </w:t>
        </w:r>
      </w:ins>
      <w:ins w:id="328" w:author="Aris Papasakellariou 1" w:date="2021-12-03T14:52:00Z">
        <w:r>
          <w:rPr>
            <w:lang w:val="en-US"/>
          </w:rPr>
          <w:t>SS/PBCH block</w:t>
        </w:r>
      </w:ins>
    </w:p>
    <w:p w14:paraId="04530AAB" w14:textId="606EC8B5" w:rsidR="002E4BE5" w:rsidRDefault="002E4BE5" w:rsidP="002E4BE5">
      <w:pPr>
        <w:rPr>
          <w:ins w:id="329" w:author="Aris Papasakellariou" w:date="2021-11-27T12:00:00Z"/>
          <w:lang w:val="en-US"/>
        </w:rPr>
      </w:pPr>
      <w:ins w:id="330" w:author="Aris Papasakellariou" w:date="2021-11-27T12:00:00Z">
        <w:r>
          <w:t xml:space="preserve">If a HD-UE would transmit a PUSCH, or PUCCH, </w:t>
        </w:r>
      </w:ins>
      <w:ins w:id="331" w:author="Aris Papasakellariou" w:date="2021-11-27T12:03:00Z">
        <w:r>
          <w:t xml:space="preserve">or PRACH, </w:t>
        </w:r>
      </w:ins>
      <w:ins w:id="332" w:author="Aris Papasakellariou" w:date="2021-11-27T12:00:00Z">
        <w:r>
          <w:t xml:space="preserve">or SRS </w:t>
        </w:r>
        <w:commentRangeStart w:id="333"/>
        <w:r>
          <w:t xml:space="preserve">based on a </w:t>
        </w:r>
      </w:ins>
      <w:ins w:id="334" w:author="Aris Papasakellariou" w:date="2021-11-27T12:02:00Z">
        <w:r>
          <w:t xml:space="preserve">detected DCI format </w:t>
        </w:r>
      </w:ins>
      <w:commentRangeEnd w:id="333"/>
      <w:r w:rsidR="00A4567C">
        <w:rPr>
          <w:rStyle w:val="CommentReference"/>
          <w:lang w:val="x-none"/>
        </w:rPr>
        <w:commentReference w:id="333"/>
      </w:r>
      <w:ins w:id="335" w:author="Aris Papasakellariou" w:date="2021-11-27T12:00:00Z">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the </w:t>
        </w:r>
        <w:r>
          <w:t>HD-</w:t>
        </w:r>
        <w:r w:rsidRPr="0080392F">
          <w:t xml:space="preserve">UE does not transmit </w:t>
        </w:r>
        <w:commentRangeStart w:id="336"/>
        <w:r w:rsidRPr="0080392F">
          <w:t>PUSCH</w:t>
        </w:r>
        <w:r>
          <w:t xml:space="preserve"> or</w:t>
        </w:r>
        <w:r w:rsidRPr="0080392F">
          <w:t xml:space="preserve"> PUCCH</w:t>
        </w:r>
        <w:r>
          <w:rPr>
            <w:lang w:val="en-US"/>
          </w:rPr>
          <w:t xml:space="preserve"> </w:t>
        </w:r>
      </w:ins>
      <w:commentRangeEnd w:id="336"/>
      <w:ins w:id="337" w:author="Aris Papasakellariou" w:date="2021-11-27T12:04:00Z">
        <w:r>
          <w:rPr>
            <w:rStyle w:val="CommentReference"/>
            <w:lang w:val="x-none"/>
          </w:rPr>
          <w:commentReference w:id="336"/>
        </w:r>
        <w:r>
          <w:rPr>
            <w:lang w:val="en-US"/>
          </w:rPr>
          <w:t xml:space="preserve">or PRACH </w:t>
        </w:r>
      </w:ins>
      <w:ins w:id="338" w:author="Aris Papasakellariou" w:date="2021-11-27T12:00:00Z">
        <w:r>
          <w:rPr>
            <w:lang w:val="en-US"/>
          </w:rPr>
          <w:t xml:space="preserve">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ins>
    </w:p>
    <w:p w14:paraId="53E7DEFA" w14:textId="345A720D" w:rsidR="00E3599D" w:rsidRDefault="00E3599D" w:rsidP="00E3599D">
      <w:pPr>
        <w:rPr>
          <w:ins w:id="339" w:author="Aris P." w:date="2021-11-26T21:47:00Z"/>
          <w:lang w:val="en-US"/>
        </w:rPr>
      </w:pPr>
      <w:ins w:id="340" w:author="Aris P." w:date="2021-11-26T21:47:00Z">
        <w:r>
          <w:rPr>
            <w:lang w:val="en-US"/>
          </w:rPr>
          <w:t xml:space="preserve">If a HD-UE would transmit a PRACH </w:t>
        </w:r>
      </w:ins>
      <w:ins w:id="341" w:author="Aris Papasakellariou" w:date="2021-11-27T12:21:00Z">
        <w:r w:rsidR="00AE1C3E">
          <w:rPr>
            <w:lang w:val="en-US"/>
          </w:rPr>
          <w:t xml:space="preserve">or </w:t>
        </w:r>
        <w:proofErr w:type="spellStart"/>
        <w:r w:rsidR="00AE1C3E">
          <w:rPr>
            <w:lang w:val="en-US"/>
          </w:rPr>
          <w:t>MsgA</w:t>
        </w:r>
        <w:proofErr w:type="spellEnd"/>
        <w:r w:rsidR="00AE1C3E">
          <w:rPr>
            <w:lang w:val="en-US"/>
          </w:rPr>
          <w:t xml:space="preserve"> PUSCH </w:t>
        </w:r>
      </w:ins>
      <w:ins w:id="342" w:author="Aris P." w:date="2021-11-26T21:47:00Z">
        <w:r>
          <w:rPr>
            <w:lang w:val="en-US"/>
          </w:rPr>
          <w:t>in</w:t>
        </w:r>
        <w:r w:rsidRPr="00444DA2">
          <w:rPr>
            <w:lang w:val="en-US"/>
          </w:rPr>
          <w:t xml:space="preserve"> a set of symbols </w:t>
        </w:r>
        <w:r>
          <w:rPr>
            <w:lang w:val="en-US"/>
          </w:rPr>
          <w:t>and</w:t>
        </w:r>
        <w:r w:rsidRPr="00444DA2">
          <w:rPr>
            <w:lang w:val="en-US"/>
          </w:rPr>
          <w:t xml:space="preserve"> would receive a </w:t>
        </w:r>
      </w:ins>
      <w:ins w:id="343" w:author="Aris Papasakellariou" w:date="2021-11-27T12:22:00Z">
        <w:r w:rsidR="00394424">
          <w:rPr>
            <w:lang w:val="en-US"/>
          </w:rPr>
          <w:t xml:space="preserve">PDCCH, or a </w:t>
        </w:r>
      </w:ins>
      <w:ins w:id="344" w:author="Aris P." w:date="2021-11-26T21:47:00Z">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that include any symbol from </w:t>
        </w:r>
        <w:r w:rsidRPr="00444DA2">
          <w:t>the set of symbols</w:t>
        </w:r>
        <w:r w:rsidRPr="00444DA2">
          <w:rPr>
            <w:lang w:val="en-US"/>
          </w:rPr>
          <w:t xml:space="preserve">, the HD-UE can select based on its implementation whether to either transmit the PRACH </w:t>
        </w:r>
      </w:ins>
      <w:ins w:id="345" w:author="Aris Papasakellariou" w:date="2021-11-27T12:21:00Z">
        <w:r w:rsidR="00AE1C3E">
          <w:rPr>
            <w:lang w:val="en-US"/>
          </w:rPr>
          <w:t xml:space="preserve">or the </w:t>
        </w:r>
        <w:proofErr w:type="spellStart"/>
        <w:r w:rsidR="00AE1C3E">
          <w:rPr>
            <w:lang w:val="en-US"/>
          </w:rPr>
          <w:t>MsgA</w:t>
        </w:r>
        <w:proofErr w:type="spellEnd"/>
        <w:r w:rsidR="00AE1C3E">
          <w:rPr>
            <w:lang w:val="en-US"/>
          </w:rPr>
          <w:t xml:space="preserve"> PUSCH </w:t>
        </w:r>
      </w:ins>
      <w:ins w:id="346" w:author="Aris P." w:date="2021-11-26T21:47:00Z">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w:t>
        </w:r>
      </w:ins>
      <w:ins w:id="347" w:author="Aris Papasakellariou" w:date="2021-11-27T13:01:00Z">
        <w:r w:rsidR="00F32FBA">
          <w:rPr>
            <w:lang w:val="en-US"/>
          </w:rPr>
          <w:t>s</w:t>
        </w:r>
      </w:ins>
      <w:ins w:id="348" w:author="Aris P." w:date="2021-11-26T21:47:00Z">
        <w:r w:rsidRPr="00444DA2">
          <w:rPr>
            <w:lang w:val="en-US"/>
          </w:rPr>
          <w:t>.</w:t>
        </w:r>
      </w:ins>
    </w:p>
    <w:p w14:paraId="6F98977D" w14:textId="353F60DA" w:rsidR="00EB27A3" w:rsidRDefault="00EB27A3" w:rsidP="00EB27A3">
      <w:pPr>
        <w:rPr>
          <w:ins w:id="349" w:author="Aris Papasakellariou" w:date="2021-11-27T12:31:00Z"/>
        </w:rPr>
      </w:pPr>
      <w:ins w:id="350" w:author="Aris Papasakellariou" w:date="2021-11-27T12:28:00Z">
        <w:r>
          <w:t xml:space="preserve">If a HD-UE </w:t>
        </w:r>
      </w:ins>
      <w:ins w:id="351" w:author="Aris Papasakellariou" w:date="2021-11-27T12:58:00Z">
        <w:r w:rsidR="00F32FBA" w:rsidRPr="00444DA2">
          <w:rPr>
            <w:lang w:val="en-US"/>
          </w:rPr>
          <w:t xml:space="preserve">would receive a </w:t>
        </w:r>
        <w:r w:rsidR="00F32FBA">
          <w:rPr>
            <w:lang w:val="en-US"/>
          </w:rPr>
          <w:t xml:space="preserve">PDCCH, or a </w:t>
        </w:r>
        <w:r w:rsidR="00F32FBA" w:rsidRPr="00444DA2">
          <w:rPr>
            <w:lang w:val="en-US"/>
          </w:rPr>
          <w:t xml:space="preserve">PDSCH, or </w:t>
        </w:r>
        <w:r w:rsidR="00F32FBA">
          <w:rPr>
            <w:lang w:val="en-US"/>
          </w:rPr>
          <w:t xml:space="preserve">a </w:t>
        </w:r>
        <w:r w:rsidR="00F32FBA" w:rsidRPr="00444DA2">
          <w:rPr>
            <w:lang w:val="en-US"/>
          </w:rPr>
          <w:t xml:space="preserve">CSI-RS, or </w:t>
        </w:r>
        <w:r w:rsidR="00F32FBA">
          <w:rPr>
            <w:lang w:val="en-US"/>
          </w:rPr>
          <w:t xml:space="preserve">a </w:t>
        </w:r>
        <w:r w:rsidR="00F32FBA" w:rsidRPr="00444DA2">
          <w:rPr>
            <w:lang w:val="en-US"/>
          </w:rPr>
          <w:t>DL PRS</w:t>
        </w:r>
        <w:r w:rsidR="00F32FBA">
          <w:t xml:space="preserve"> </w:t>
        </w:r>
      </w:ins>
      <w:ins w:id="352" w:author="Aris Papasakellariou 1" w:date="2021-11-30T12:26:00Z">
        <w:r w:rsidR="006C6978">
          <w:t xml:space="preserve">based on a configuration by higher layers </w:t>
        </w:r>
      </w:ins>
      <w:ins w:id="353" w:author="Aris Papasakellariou" w:date="2021-11-27T12:58:00Z">
        <w:r w:rsidR="00F32FBA">
          <w:t xml:space="preserve">or </w:t>
        </w:r>
      </w:ins>
      <w:ins w:id="354" w:author="Aris Papasakellariou" w:date="2021-11-27T12:28:00Z">
        <w:r>
          <w:t>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w:t>
        </w:r>
      </w:ins>
      <w:ins w:id="355" w:author="Aris Papasakellariou" w:date="2021-11-27T12:31:00Z">
        <w:r>
          <w:t xml:space="preserve">and the </w:t>
        </w:r>
      </w:ins>
      <w:ins w:id="356" w:author="Aris Papasakellariou" w:date="2021-11-28T20:18:00Z">
        <w:r w:rsidR="00C47B67">
          <w:t>HD-</w:t>
        </w:r>
      </w:ins>
      <w:ins w:id="357" w:author="Aris Papasakellariou" w:date="2021-11-27T12:31:00Z">
        <w:r>
          <w:t xml:space="preserve">UE would transmit PRACH or </w:t>
        </w:r>
        <w:proofErr w:type="spellStart"/>
        <w:r>
          <w:t>MsgA</w:t>
        </w:r>
        <w:proofErr w:type="spellEnd"/>
        <w:r>
          <w:t xml:space="preserve"> PUSCH </w:t>
        </w:r>
      </w:ins>
      <w:ins w:id="358" w:author="Aris Papasakellariou" w:date="2021-11-27T13:00:00Z">
        <w:r w:rsidR="00F32FBA">
          <w:t>starting or ending</w:t>
        </w:r>
      </w:ins>
      <w:ins w:id="359" w:author="Aris Papasakellariou" w:date="2021-11-27T12:59:00Z">
        <w:r w:rsidR="00F32FBA">
          <w:t xml:space="preserve"> </w:t>
        </w:r>
      </w:ins>
      <w:ins w:id="360" w:author="Aris Papasakellariou" w:date="2021-11-27T13:00:00Z">
        <w:r w:rsidR="00F32FBA">
          <w:t>at</w:t>
        </w:r>
      </w:ins>
      <w:ins w:id="361" w:author="Aris Papasakellariou" w:date="2021-11-27T12:31:00Z">
        <w:r>
          <w:t xml:space="preserve"> </w:t>
        </w:r>
      </w:ins>
      <w:ins w:id="362" w:author="Aris Papasakellariou" w:date="2021-11-27T12:32:00Z">
        <w:r>
          <w:t>a symbol</w:t>
        </w:r>
        <w:del w:id="363" w:author="Aris Papasakellariou 1" w:date="2021-12-01T21:31:00Z">
          <w:r w:rsidDel="00855D0C">
            <w:delText>s</w:delText>
          </w:r>
        </w:del>
        <w:r>
          <w:t xml:space="preserve"> that is </w:t>
        </w:r>
      </w:ins>
      <w:ins w:id="364" w:author="Aris Papasakellariou 1" w:date="2021-12-02T08:14:00Z">
        <w:r w:rsidR="008666A7">
          <w:t>earlier or later</w:t>
        </w:r>
      </w:ins>
      <w:ins w:id="365" w:author="Aris Papasakellariou" w:date="2021-11-27T12:32:00Z">
        <w:r>
          <w:t xml:space="preserve"> than </w:t>
        </w:r>
      </w:ins>
      <m:oMath>
        <m:sSub>
          <m:sSubPr>
            <m:ctrlPr>
              <w:ins w:id="366" w:author="Aris Papasakellariou" w:date="2021-11-28T20:18:00Z">
                <w:rPr>
                  <w:rFonts w:ascii="Cambria Math" w:hAnsi="Cambria Math"/>
                </w:rPr>
              </w:ins>
            </m:ctrlPr>
          </m:sSubPr>
          <m:e>
            <m:r>
              <w:ins w:id="367" w:author="Aris Papasakellariou" w:date="2021-11-28T20:18:00Z">
                <w:rPr>
                  <w:rFonts w:ascii="Cambria Math" w:hAnsi="Cambria Math"/>
                </w:rPr>
                <m:t>N</m:t>
              </w:ins>
            </m:r>
          </m:e>
          <m:sub>
            <m:r>
              <w:ins w:id="368" w:author="Aris Papasakellariou" w:date="2021-11-28T20:18:00Z">
                <m:rPr>
                  <m:nor/>
                </m:rPr>
                <w:rPr>
                  <w:lang w:val="en-US"/>
                </w:rPr>
                <m:t>R</m:t>
              </w:ins>
            </m:r>
            <m:r>
              <w:ins w:id="369" w:author="Aris Papasakellariou" w:date="2021-11-28T20:18:00Z">
                <m:rPr>
                  <m:nor/>
                </m:rPr>
                <m:t>x-</m:t>
              </w:ins>
            </m:r>
            <m:r>
              <w:ins w:id="370" w:author="Aris Papasakellariou" w:date="2021-11-28T20:18:00Z">
                <m:rPr>
                  <m:nor/>
                </m:rPr>
                <w:rPr>
                  <w:lang w:val="en-US"/>
                </w:rPr>
                <m:t>T</m:t>
              </w:ins>
            </m:r>
            <m:r>
              <w:ins w:id="371" w:author="Aris Papasakellariou" w:date="2021-11-28T20:18:00Z">
                <m:rPr>
                  <m:nor/>
                </m:rPr>
                <m:t>x</m:t>
              </w:ins>
            </m:r>
          </m:sub>
        </m:sSub>
        <m:r>
          <w:ins w:id="372" w:author="Aris Papasakellariou" w:date="2021-11-28T20:18:00Z">
            <w:rPr>
              <w:rFonts w:ascii="Cambria Math" w:hAnsi="Cambria Math" w:cs="Cambria Math"/>
            </w:rPr>
            <m:t>⋅</m:t>
          </w:ins>
        </m:r>
        <m:sSub>
          <m:sSubPr>
            <m:ctrlPr>
              <w:ins w:id="373" w:author="Aris Papasakellariou" w:date="2021-11-28T20:18:00Z">
                <w:rPr>
                  <w:rFonts w:ascii="Cambria Math" w:hAnsi="Cambria Math"/>
                </w:rPr>
              </w:ins>
            </m:ctrlPr>
          </m:sSubPr>
          <m:e>
            <m:r>
              <w:ins w:id="374" w:author="Aris Papasakellariou" w:date="2021-11-28T20:18:00Z">
                <w:rPr>
                  <w:rFonts w:ascii="Cambria Math" w:hAnsi="Cambria Math"/>
                </w:rPr>
                <m:t>T</m:t>
              </w:ins>
            </m:r>
          </m:e>
          <m:sub>
            <m:r>
              <w:ins w:id="375" w:author="Aris Papasakellariou" w:date="2021-11-28T20:18:00Z">
                <m:rPr>
                  <m:nor/>
                </m:rPr>
                <m:t>c</m:t>
              </w:ins>
            </m:r>
          </m:sub>
        </m:sSub>
      </m:oMath>
      <w:ins w:id="376" w:author="Aris Papasakellariou" w:date="2021-11-28T20:18:00Z">
        <w:r w:rsidR="00C47B67">
          <w:t xml:space="preserve"> or </w:t>
        </w:r>
      </w:ins>
      <m:oMath>
        <m:sSub>
          <m:sSubPr>
            <m:ctrlPr>
              <w:ins w:id="377" w:author="Aris Papasakellariou" w:date="2021-11-28T20:18:00Z">
                <w:rPr>
                  <w:rFonts w:ascii="Cambria Math" w:hAnsi="Cambria Math"/>
                </w:rPr>
              </w:ins>
            </m:ctrlPr>
          </m:sSubPr>
          <m:e>
            <m:r>
              <w:ins w:id="378" w:author="Aris Papasakellariou" w:date="2021-11-28T20:18:00Z">
                <w:rPr>
                  <w:rFonts w:ascii="Cambria Math" w:hAnsi="Cambria Math"/>
                </w:rPr>
                <m:t>N</m:t>
              </w:ins>
            </m:r>
          </m:e>
          <m:sub>
            <m:r>
              <w:ins w:id="379" w:author="Aris Papasakellariou" w:date="2021-11-28T20:18:00Z">
                <m:rPr>
                  <m:nor/>
                </m:rPr>
                <w:rPr>
                  <w:lang w:val="en-US"/>
                </w:rPr>
                <m:t>T</m:t>
              </w:ins>
            </m:r>
            <m:r>
              <w:ins w:id="380" w:author="Aris Papasakellariou" w:date="2021-11-28T20:18:00Z">
                <m:rPr>
                  <m:nor/>
                </m:rPr>
                <m:t>x-</m:t>
              </w:ins>
            </m:r>
            <m:r>
              <w:ins w:id="381" w:author="Aris Papasakellariou" w:date="2021-11-28T20:18:00Z">
                <m:rPr>
                  <m:nor/>
                </m:rPr>
                <w:rPr>
                  <w:lang w:val="en-US"/>
                </w:rPr>
                <m:t>R</m:t>
              </w:ins>
            </m:r>
            <m:r>
              <w:ins w:id="382" w:author="Aris Papasakellariou" w:date="2021-11-28T20:18:00Z">
                <m:rPr>
                  <m:nor/>
                </m:rPr>
                <m:t>x</m:t>
              </w:ins>
            </m:r>
          </m:sub>
        </m:sSub>
        <m:r>
          <w:ins w:id="383" w:author="Aris Papasakellariou" w:date="2021-11-28T20:18:00Z">
            <w:rPr>
              <w:rFonts w:ascii="Cambria Math" w:hAnsi="Cambria Math" w:cs="Cambria Math"/>
            </w:rPr>
            <m:t>⋅</m:t>
          </w:ins>
        </m:r>
        <m:sSub>
          <m:sSubPr>
            <m:ctrlPr>
              <w:ins w:id="384" w:author="Aris Papasakellariou" w:date="2021-11-28T20:18:00Z">
                <w:rPr>
                  <w:rFonts w:ascii="Cambria Math" w:hAnsi="Cambria Math"/>
                </w:rPr>
              </w:ins>
            </m:ctrlPr>
          </m:sSubPr>
          <m:e>
            <m:r>
              <w:ins w:id="385" w:author="Aris Papasakellariou" w:date="2021-11-28T20:18:00Z">
                <w:rPr>
                  <w:rFonts w:ascii="Cambria Math" w:hAnsi="Cambria Math"/>
                </w:rPr>
                <m:t>T</m:t>
              </w:ins>
            </m:r>
          </m:e>
          <m:sub>
            <m:r>
              <w:ins w:id="386" w:author="Aris Papasakellariou" w:date="2021-11-28T20:18:00Z">
                <m:rPr>
                  <m:nor/>
                </m:rPr>
                <m:t>c</m:t>
              </w:ins>
            </m:r>
          </m:sub>
        </m:sSub>
      </m:oMath>
      <w:ins w:id="387" w:author="Aris Papasakellariou" w:date="2021-11-27T12:33:00Z">
        <w:r>
          <w:rPr>
            <w:lang w:val="en-US"/>
          </w:rPr>
          <w:t xml:space="preserve">, </w:t>
        </w:r>
      </w:ins>
      <w:ins w:id="388" w:author="Aris Papasakellariou" w:date="2021-11-28T20:18:00Z">
        <w:r w:rsidR="00C47B67">
          <w:rPr>
            <w:lang w:val="en-US"/>
          </w:rPr>
          <w:t>respectively</w:t>
        </w:r>
      </w:ins>
      <w:ins w:id="389" w:author="Aris Papasakellariou" w:date="2021-11-27T12:33:00Z">
        <w:r>
          <w:rPr>
            <w:lang w:val="en-US"/>
          </w:rPr>
          <w:t xml:space="preserve">, </w:t>
        </w:r>
      </w:ins>
      <w:ins w:id="390" w:author="Aris Papasakellariou" w:date="2021-11-27T12:59:00Z">
        <w:r w:rsidR="00F32FBA">
          <w:t>from</w:t>
        </w:r>
      </w:ins>
      <w:ins w:id="391" w:author="Aris Papasakellariou" w:date="2021-11-27T12:32:00Z">
        <w:r>
          <w:t xml:space="preserve"> the </w:t>
        </w:r>
      </w:ins>
      <w:ins w:id="392" w:author="Aris Papasakellariou" w:date="2021-11-27T13:01:00Z">
        <w:r w:rsidR="00F32FBA">
          <w:t xml:space="preserve">last or first symbol in the </w:t>
        </w:r>
      </w:ins>
      <w:ins w:id="393" w:author="Aris Papasakellariou" w:date="2021-11-27T12:32:00Z">
        <w:r>
          <w:t xml:space="preserve">set of symbols, </w:t>
        </w:r>
      </w:ins>
      <w:ins w:id="394" w:author="Aris Papasakellariou" w:date="2021-11-27T12:35:00Z">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w:t>
        </w:r>
      </w:ins>
      <w:ins w:id="395" w:author="Aris Papasakellariou" w:date="2021-11-27T13:02:00Z">
        <w:r w:rsidR="00F32FBA" w:rsidRPr="00444DA2">
          <w:rPr>
            <w:lang w:val="en-US"/>
          </w:rPr>
          <w:t xml:space="preserve">the PDSCH, or </w:t>
        </w:r>
        <w:r w:rsidR="00F32FBA">
          <w:rPr>
            <w:lang w:val="en-US"/>
          </w:rPr>
          <w:t xml:space="preserve">the </w:t>
        </w:r>
        <w:r w:rsidR="00F32FBA" w:rsidRPr="00444DA2">
          <w:rPr>
            <w:lang w:val="en-US"/>
          </w:rPr>
          <w:t xml:space="preserve">CSI-RS, or </w:t>
        </w:r>
        <w:r w:rsidR="00F32FBA">
          <w:rPr>
            <w:lang w:val="en-US"/>
          </w:rPr>
          <w:t xml:space="preserve">the </w:t>
        </w:r>
      </w:ins>
      <w:ins w:id="396" w:author="Aris Papasakellariou 1" w:date="2021-11-30T12:26:00Z">
        <w:r w:rsidR="00C055D3">
          <w:rPr>
            <w:lang w:val="en-US"/>
          </w:rPr>
          <w:t>DL</w:t>
        </w:r>
      </w:ins>
      <w:ins w:id="397" w:author="Aris Papasakellariou" w:date="2021-11-27T13:02:00Z">
        <w:r w:rsidR="00F32FBA" w:rsidRPr="00444DA2">
          <w:rPr>
            <w:lang w:val="en-US"/>
          </w:rPr>
          <w:t xml:space="preserve"> </w:t>
        </w:r>
      </w:ins>
      <w:ins w:id="398" w:author="Aris Papasakellariou 1" w:date="2021-11-30T12:26:00Z">
        <w:r w:rsidR="00C055D3">
          <w:rPr>
            <w:lang w:val="en-US"/>
          </w:rPr>
          <w:t>P</w:t>
        </w:r>
      </w:ins>
      <w:ins w:id="399" w:author="Aris Papasakellariou" w:date="2021-11-27T13:02:00Z">
        <w:r w:rsidR="00F32FBA" w:rsidRPr="00444DA2">
          <w:rPr>
            <w:lang w:val="en-US"/>
          </w:rPr>
          <w:t xml:space="preserve">RS, or </w:t>
        </w:r>
        <w:r w:rsidR="00F32FBA">
          <w:rPr>
            <w:lang w:val="en-US"/>
          </w:rPr>
          <w:t xml:space="preserve">the </w:t>
        </w:r>
        <w:r w:rsidR="00F32FBA" w:rsidRPr="00444DA2">
          <w:rPr>
            <w:lang w:val="en-US"/>
          </w:rPr>
          <w:t>PDCCH</w:t>
        </w:r>
        <w:r w:rsidR="00F32FBA">
          <w:rPr>
            <w:lang w:val="en-US"/>
          </w:rPr>
          <w:t>, or the SS/PBCH blocks</w:t>
        </w:r>
      </w:ins>
      <w:ins w:id="400" w:author="Aris Papasakellariou" w:date="2021-11-27T12:35:00Z">
        <w:r w:rsidRPr="00444DA2">
          <w:rPr>
            <w:lang w:val="en-US"/>
          </w:rPr>
          <w:t>.</w:t>
        </w:r>
      </w:ins>
    </w:p>
    <w:p w14:paraId="28E486B2" w14:textId="77777777" w:rsidR="0076169F" w:rsidRPr="0076169F" w:rsidRDefault="0076169F" w:rsidP="0076169F">
      <w:pPr>
        <w:spacing w:after="0"/>
      </w:pPr>
    </w:p>
    <w:sectPr w:rsidR="0076169F" w:rsidRPr="0076169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is P." w:date="2021-10-24T17:03:00Z" w:initials="AP">
    <w:p w14:paraId="0D1C01F6" w14:textId="100CEFC8" w:rsidR="005814D7" w:rsidRPr="005814D7" w:rsidRDefault="005814D7">
      <w:pPr>
        <w:pStyle w:val="CommentText"/>
        <w:rPr>
          <w:lang w:val="en-US"/>
        </w:rPr>
      </w:pPr>
      <w:r>
        <w:rPr>
          <w:rStyle w:val="CommentReference"/>
        </w:rPr>
        <w:annotationRef/>
      </w:r>
      <w:r>
        <w:rPr>
          <w:lang w:val="en-US"/>
        </w:rPr>
        <w:t>From the UE power savings WI</w:t>
      </w:r>
    </w:p>
  </w:comment>
  <w:comment w:id="50" w:author="Aris Papasakellariou" w:date="2021-11-26T21:47:00Z" w:initials="AP">
    <w:p w14:paraId="751F11F7" w14:textId="77777777" w:rsidR="00E3599D" w:rsidRDefault="00E3599D" w:rsidP="00E3599D">
      <w:pPr>
        <w:pStyle w:val="CommentText"/>
        <w:rPr>
          <w:lang w:val="en-US"/>
        </w:rPr>
      </w:pPr>
      <w:r>
        <w:rPr>
          <w:rStyle w:val="CommentReference"/>
        </w:rPr>
        <w:annotationRef/>
      </w:r>
      <w:r>
        <w:rPr>
          <w:lang w:val="en-US"/>
        </w:rPr>
        <w:t xml:space="preserve">This sentence can be updated based on a decision for Rel-15 FG6-1 for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whether or not a </w:t>
      </w:r>
      <w:proofErr w:type="spellStart"/>
      <w:r>
        <w:rPr>
          <w:lang w:val="en-US"/>
        </w:rPr>
        <w:t>RedCap</w:t>
      </w:r>
      <w:proofErr w:type="spellEnd"/>
      <w:r>
        <w:rPr>
          <w:lang w:val="en-US"/>
        </w:rPr>
        <w:t xml:space="preserve"> UE expects that the MIB-configured CORESET 0 is included in RRC configured BWP).</w:t>
      </w:r>
    </w:p>
    <w:p w14:paraId="4401288A" w14:textId="77777777" w:rsidR="00E3599D" w:rsidRDefault="00E3599D" w:rsidP="00E3599D">
      <w:pPr>
        <w:pStyle w:val="CommentText"/>
        <w:rPr>
          <w:lang w:val="en-US"/>
        </w:rPr>
      </w:pPr>
    </w:p>
    <w:p w14:paraId="5A945B52" w14:textId="1BF907B3" w:rsidR="00E3599D" w:rsidRPr="00E3599D" w:rsidRDefault="00E3599D">
      <w:pPr>
        <w:pStyle w:val="CommentText"/>
        <w:rPr>
          <w:lang w:val="en-US"/>
        </w:rPr>
      </w:pPr>
      <w:r>
        <w:rPr>
          <w:lang w:val="en-US"/>
        </w:rPr>
        <w:t xml:space="preserve">This sentence will be amended, </w:t>
      </w:r>
      <w:proofErr w:type="gramStart"/>
      <w:r>
        <w:rPr>
          <w:lang w:val="en-US"/>
        </w:rPr>
        <w:t>e.g.</w:t>
      </w:r>
      <w:proofErr w:type="gramEnd"/>
      <w:r>
        <w:rPr>
          <w:lang w:val="en-US"/>
        </w:rPr>
        <w:t xml:space="preserve"> as “A </w:t>
      </w:r>
      <w:proofErr w:type="spellStart"/>
      <w:r>
        <w:rPr>
          <w:lang w:val="en-US"/>
        </w:rPr>
        <w:t>RedCap</w:t>
      </w:r>
      <w:proofErr w:type="spellEnd"/>
      <w:r>
        <w:rPr>
          <w:lang w:val="en-US"/>
        </w:rPr>
        <w:t xml:space="preserve"> UE is a UE with reduced capabilities as defined in [x]” once such definition is captured (in [x]).</w:t>
      </w:r>
    </w:p>
  </w:comment>
  <w:comment w:id="88" w:author="Aris P." w:date="2021-10-26T18:29:00Z" w:initials="AP">
    <w:p w14:paraId="55D054CE" w14:textId="03E49FD5" w:rsidR="003771C7" w:rsidRPr="003771C7" w:rsidRDefault="003771C7">
      <w:pPr>
        <w:pStyle w:val="CommentText"/>
        <w:rPr>
          <w:lang w:val="en-US"/>
        </w:rPr>
      </w:pPr>
      <w:r>
        <w:rPr>
          <w:rStyle w:val="CommentReference"/>
        </w:rPr>
        <w:annotationRef/>
      </w:r>
      <w:r>
        <w:rPr>
          <w:lang w:val="en-US"/>
        </w:rPr>
        <w:t xml:space="preserve">Restrictions that the configured DL/UL BWPs are not larger than the maximum </w:t>
      </w:r>
      <w:proofErr w:type="spellStart"/>
      <w:r>
        <w:rPr>
          <w:lang w:val="en-US"/>
        </w:rPr>
        <w:t>RedCap</w:t>
      </w:r>
      <w:proofErr w:type="spellEnd"/>
      <w:r>
        <w:rPr>
          <w:lang w:val="en-US"/>
        </w:rPr>
        <w:t xml:space="preserve"> DL/UL BWPs can be captured in 38.331 or in RAN4 specs. No need to be capturing NW misconfigurations in 38.213.</w:t>
      </w:r>
    </w:p>
  </w:comment>
  <w:comment w:id="152" w:author="Aris Papasakellariou" w:date="2021-11-26T23:41:00Z" w:initials="AP">
    <w:p w14:paraId="201406A6" w14:textId="7078D24C" w:rsidR="009901F3" w:rsidRPr="009901F3" w:rsidRDefault="009901F3">
      <w:pPr>
        <w:pStyle w:val="CommentText"/>
        <w:rPr>
          <w:lang w:val="en-US"/>
        </w:rPr>
      </w:pPr>
      <w:r>
        <w:rPr>
          <w:rStyle w:val="CommentReference"/>
        </w:rPr>
        <w:annotationRef/>
      </w:r>
      <w:r w:rsidRPr="00622C77">
        <w:rPr>
          <w:rStyle w:val="CommentReference"/>
          <w:highlight w:val="cyan"/>
        </w:rPr>
        <w:annotationRef/>
      </w:r>
      <w:r w:rsidRPr="00622C77">
        <w:rPr>
          <w:highlight w:val="cyan"/>
          <w:lang w:val="en-US"/>
        </w:rPr>
        <w:t xml:space="preserve">The </w:t>
      </w:r>
      <w:r w:rsidR="00476BDB" w:rsidRPr="00622C77">
        <w:rPr>
          <w:highlight w:val="cyan"/>
          <w:lang w:val="en-US"/>
        </w:rPr>
        <w:t xml:space="preserve">text in the </w:t>
      </w:r>
      <w:r w:rsidR="00476BDB">
        <w:rPr>
          <w:highlight w:val="cyan"/>
          <w:lang w:val="en-US"/>
        </w:rPr>
        <w:t xml:space="preserve">2 </w:t>
      </w:r>
      <w:r w:rsidR="00476BDB" w:rsidRPr="00622C77">
        <w:rPr>
          <w:highlight w:val="cyan"/>
          <w:lang w:val="en-US"/>
        </w:rPr>
        <w:t>following paragraphs is tentative and may be removed as it is more appropriate for 38.331 and it is likely that the descriptions will be duplicated in 38.331.</w:t>
      </w:r>
    </w:p>
  </w:comment>
  <w:comment w:id="194" w:author="Aris Papasakellariou" w:date="2021-11-26T23:23:00Z" w:initials="AP">
    <w:p w14:paraId="635C83C8" w14:textId="77777777" w:rsidR="00DA1B74" w:rsidRPr="00463F5C" w:rsidRDefault="00DA1B74" w:rsidP="00DA1B74">
      <w:pPr>
        <w:pStyle w:val="CommentText"/>
        <w:rPr>
          <w:lang w:val="en-US"/>
        </w:rPr>
      </w:pPr>
      <w:r>
        <w:rPr>
          <w:rStyle w:val="CommentReference"/>
        </w:rPr>
        <w:annotationRef/>
      </w:r>
      <w:r>
        <w:rPr>
          <w:rStyle w:val="CommentReference"/>
        </w:rPr>
        <w:annotationRef/>
      </w:r>
      <w:r>
        <w:rPr>
          <w:lang w:val="en-US"/>
        </w:rPr>
        <w:t>It is assumed that is different capability than FG 6-1a; else, no need for the sentence (should be removed)</w:t>
      </w:r>
    </w:p>
  </w:comment>
  <w:comment w:id="221"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w:t>
      </w:r>
      <w:proofErr w:type="spellStart"/>
      <w:r>
        <w:rPr>
          <w:lang w:val="en-US"/>
        </w:rPr>
        <w:t>partialCancellation</w:t>
      </w:r>
      <w:proofErr w:type="spellEnd"/>
      <w:r>
        <w:rPr>
          <w:lang w:val="en-US"/>
        </w:rPr>
        <w:t xml:space="preserve"> – that is not assumed supported by a HD-UE, text can be updated otherwise. </w:t>
      </w:r>
    </w:p>
  </w:comment>
  <w:comment w:id="234" w:author="Aris P." w:date="2021-10-24T15:00:00Z" w:initials="AP">
    <w:p w14:paraId="566AE72A" w14:textId="4CF934FC" w:rsidR="00FD478A" w:rsidRPr="0099523B" w:rsidRDefault="00FD478A" w:rsidP="00FD478A">
      <w:pPr>
        <w:pStyle w:val="CommentText"/>
        <w:rPr>
          <w:lang w:val="en-US"/>
        </w:rPr>
      </w:pPr>
      <w:r>
        <w:rPr>
          <w:rStyle w:val="CommentReference"/>
        </w:rPr>
        <w:annotationRef/>
      </w:r>
      <w:r>
        <w:rPr>
          <w:lang w:val="en-US"/>
        </w:rPr>
        <w:t>UE processing capability 2 is assumed not supported.</w:t>
      </w:r>
    </w:p>
  </w:comment>
  <w:comment w:id="333" w:author="Aris Papasakellariou 1" w:date="2021-12-06T13:24:00Z" w:initials="AP">
    <w:p w14:paraId="3F75005E" w14:textId="63769A4B" w:rsidR="00A4567C" w:rsidRPr="00A4567C" w:rsidRDefault="00A4567C">
      <w:pPr>
        <w:pStyle w:val="CommentText"/>
        <w:rPr>
          <w:lang w:val="en-US"/>
        </w:rPr>
      </w:pPr>
      <w:r>
        <w:rPr>
          <w:rStyle w:val="CommentReference"/>
        </w:rPr>
        <w:annotationRef/>
      </w:r>
      <w:r>
        <w:rPr>
          <w:lang w:val="en-US"/>
        </w:rPr>
        <w:t>RAN1 may consider to remove and align with similar operation in clause 11.1.</w:t>
      </w:r>
    </w:p>
  </w:comment>
  <w:comment w:id="336" w:author="Aris Papasakellariou" w:date="2021-11-27T12:04:00Z" w:initials="AP">
    <w:p w14:paraId="5415C534" w14:textId="114BA9E5" w:rsidR="002E4BE5" w:rsidRPr="002E4BE5" w:rsidRDefault="002E4BE5">
      <w:pPr>
        <w:pStyle w:val="CommentText"/>
        <w:rPr>
          <w:lang w:val="en-US"/>
        </w:rPr>
      </w:pPr>
      <w:r>
        <w:rPr>
          <w:rStyle w:val="CommentReference"/>
        </w:rPr>
        <w:annotationRef/>
      </w:r>
      <w:r>
        <w:rPr>
          <w:lang w:val="en-US"/>
        </w:rPr>
        <w:t xml:space="preserve">TBD for Msg3 PUSCH (re)transmissions or for PUCCH transmissions with HARQ-ACK when the UE does not have dedicated RRC configuration (‘Msg4’ needs to be better defined in the agreements – </w:t>
      </w:r>
      <w:proofErr w:type="gramStart"/>
      <w:r>
        <w:rPr>
          <w:lang w:val="en-US"/>
        </w:rPr>
        <w:t>e.g.</w:t>
      </w:r>
      <w:proofErr w:type="gramEnd"/>
      <w:r>
        <w:rPr>
          <w:lang w:val="en-US"/>
        </w:rPr>
        <w:t xml:space="preserve"> is it the PDSCH after Msg3, is it the PDSCHs prior to the UE getting C-RNTI, is it the PDSCHs prior to getting dedicated PUCCH conf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C01F6" w15:done="0"/>
  <w15:commentEx w15:paraId="5A945B52" w15:done="0"/>
  <w15:commentEx w15:paraId="55D054CE" w15:done="0"/>
  <w15:commentEx w15:paraId="201406A6" w15:done="0"/>
  <w15:commentEx w15:paraId="635C83C8" w15:done="0"/>
  <w15:commentEx w15:paraId="0513748D" w15:done="0"/>
  <w15:commentEx w15:paraId="566AE72A" w15:done="0"/>
  <w15:commentEx w15:paraId="3F75005E" w15:done="0"/>
  <w15:commentEx w15:paraId="5415C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4BD46B" w16cex:dateUtc="2021-11-27T03:47:00Z"/>
  <w16cex:commentExtensible w16cex:durableId="2522C77A" w16cex:dateUtc="2021-10-26T23:29:00Z"/>
  <w16cex:commentExtensible w16cex:durableId="254BEF47" w16cex:dateUtc="2021-11-27T05:41:00Z"/>
  <w16cex:commentExtensible w16cex:durableId="254BEAEA" w16cex:dateUtc="2021-11-27T05:23:00Z"/>
  <w16cex:commentExtensible w16cex:durableId="251FF2E6" w16cex:dateUtc="2021-10-24T19:57:00Z"/>
  <w16cex:commentExtensible w16cex:durableId="251FF39C" w16cex:dateUtc="2021-10-24T20:00:00Z"/>
  <w16cex:commentExtensible w16cex:durableId="25588D82" w16cex:dateUtc="2021-12-06T19:24:00Z"/>
  <w16cex:commentExtensible w16cex:durableId="254C9D4E" w16cex:dateUtc="2021-11-2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5A945B52" w16cid:durableId="254BD46B"/>
  <w16cid:commentId w16cid:paraId="55D054CE" w16cid:durableId="2522C77A"/>
  <w16cid:commentId w16cid:paraId="201406A6" w16cid:durableId="254BEF47"/>
  <w16cid:commentId w16cid:paraId="635C83C8" w16cid:durableId="254BEAEA"/>
  <w16cid:commentId w16cid:paraId="0513748D" w16cid:durableId="251FF2E6"/>
  <w16cid:commentId w16cid:paraId="566AE72A" w16cid:durableId="251FF39C"/>
  <w16cid:commentId w16cid:paraId="3F75005E" w16cid:durableId="25588D82"/>
  <w16cid:commentId w16cid:paraId="5415C534" w16cid:durableId="254C9D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EAA3" w14:textId="77777777" w:rsidR="00E37E67" w:rsidRDefault="00E37E67">
      <w:r>
        <w:separator/>
      </w:r>
    </w:p>
    <w:p w14:paraId="7D5C4EE5" w14:textId="77777777" w:rsidR="00E37E67" w:rsidRDefault="00E37E67"/>
  </w:endnote>
  <w:endnote w:type="continuationSeparator" w:id="0">
    <w:p w14:paraId="461F8256" w14:textId="77777777" w:rsidR="00E37E67" w:rsidRDefault="00E37E67">
      <w:r>
        <w:continuationSeparator/>
      </w:r>
    </w:p>
    <w:p w14:paraId="41D808B1" w14:textId="77777777" w:rsidR="00E37E67" w:rsidRDefault="00E3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9C21" w14:textId="77777777" w:rsidR="00E37E67" w:rsidRDefault="00E37E67">
      <w:r>
        <w:separator/>
      </w:r>
    </w:p>
    <w:p w14:paraId="31585EA7" w14:textId="77777777" w:rsidR="00E37E67" w:rsidRDefault="00E37E67"/>
  </w:footnote>
  <w:footnote w:type="continuationSeparator" w:id="0">
    <w:p w14:paraId="33833974" w14:textId="77777777" w:rsidR="00E37E67" w:rsidRDefault="00E37E67">
      <w:r>
        <w:continuationSeparator/>
      </w:r>
    </w:p>
    <w:p w14:paraId="4C3FD5C8" w14:textId="77777777" w:rsidR="00E37E67" w:rsidRDefault="00E37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C04564B"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567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7B4253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567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F533F"/>
    <w:multiLevelType w:val="multilevel"/>
    <w:tmpl w:val="D252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8250BD"/>
    <w:multiLevelType w:val="multilevel"/>
    <w:tmpl w:val="72BC1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3"/>
  </w:num>
  <w:num w:numId="3">
    <w:abstractNumId w:val="22"/>
  </w:num>
  <w:num w:numId="4">
    <w:abstractNumId w:val="18"/>
  </w:num>
  <w:num w:numId="5">
    <w:abstractNumId w:val="3"/>
  </w:num>
  <w:num w:numId="6">
    <w:abstractNumId w:val="29"/>
  </w:num>
  <w:num w:numId="7">
    <w:abstractNumId w:val="15"/>
  </w:num>
  <w:num w:numId="8">
    <w:abstractNumId w:val="26"/>
  </w:num>
  <w:num w:numId="9">
    <w:abstractNumId w:val="20"/>
  </w:num>
  <w:num w:numId="10">
    <w:abstractNumId w:val="10"/>
  </w:num>
  <w:num w:numId="11">
    <w:abstractNumId w:val="1"/>
  </w:num>
  <w:num w:numId="12">
    <w:abstractNumId w:val="2"/>
  </w:num>
  <w:num w:numId="13">
    <w:abstractNumId w:val="28"/>
  </w:num>
  <w:num w:numId="14">
    <w:abstractNumId w:val="0"/>
  </w:num>
  <w:num w:numId="15">
    <w:abstractNumId w:val="23"/>
  </w:num>
  <w:num w:numId="16">
    <w:abstractNumId w:val="25"/>
  </w:num>
  <w:num w:numId="17">
    <w:abstractNumId w:val="32"/>
  </w:num>
  <w:num w:numId="18">
    <w:abstractNumId w:val="11"/>
  </w:num>
  <w:num w:numId="19">
    <w:abstractNumId w:val="17"/>
  </w:num>
  <w:num w:numId="20">
    <w:abstractNumId w:val="13"/>
  </w:num>
  <w:num w:numId="21">
    <w:abstractNumId w:val="12"/>
  </w:num>
  <w:num w:numId="22">
    <w:abstractNumId w:val="9"/>
  </w:num>
  <w:num w:numId="23">
    <w:abstractNumId w:val="16"/>
  </w:num>
  <w:num w:numId="24">
    <w:abstractNumId w:val="8"/>
  </w:num>
  <w:num w:numId="25">
    <w:abstractNumId w:val="31"/>
  </w:num>
  <w:num w:numId="26">
    <w:abstractNumId w:val="7"/>
  </w:num>
  <w:num w:numId="27">
    <w:abstractNumId w:val="5"/>
  </w:num>
  <w:num w:numId="28">
    <w:abstractNumId w:val="24"/>
  </w:num>
  <w:num w:numId="29">
    <w:abstractNumId w:val="4"/>
  </w:num>
  <w:num w:numId="30">
    <w:abstractNumId w:val="6"/>
  </w:num>
  <w:num w:numId="31">
    <w:abstractNumId w:val="6"/>
  </w:num>
  <w:num w:numId="32">
    <w:abstractNumId w:val="19"/>
  </w:num>
  <w:num w:numId="33">
    <w:abstractNumId w:val="5"/>
  </w:num>
  <w:num w:numId="34">
    <w:abstractNumId w:val="27"/>
  </w:num>
  <w:num w:numId="35">
    <w:abstractNumId w:val="30"/>
  </w:num>
  <w:num w:numId="36">
    <w:abstractNumId w:val="4"/>
  </w:num>
  <w:num w:numId="3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w15:presenceInfo w15:providerId="None" w15:userId="Aris P. 2 "/>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CB5"/>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3F9"/>
    <w:rsid w:val="00070659"/>
    <w:rsid w:val="0007079D"/>
    <w:rsid w:val="00070BF0"/>
    <w:rsid w:val="00070DCE"/>
    <w:rsid w:val="000712F5"/>
    <w:rsid w:val="00071758"/>
    <w:rsid w:val="0007233B"/>
    <w:rsid w:val="000723AA"/>
    <w:rsid w:val="00072774"/>
    <w:rsid w:val="000729AF"/>
    <w:rsid w:val="00072C59"/>
    <w:rsid w:val="00072E8E"/>
    <w:rsid w:val="00072EB8"/>
    <w:rsid w:val="0007309D"/>
    <w:rsid w:val="00073208"/>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808"/>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4E8D"/>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61E"/>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8A2"/>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14"/>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6EB1"/>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0D37"/>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48"/>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9E8"/>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50"/>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6D87"/>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4BE5"/>
    <w:rsid w:val="002E5F73"/>
    <w:rsid w:val="002E67DC"/>
    <w:rsid w:val="002E6897"/>
    <w:rsid w:val="002E74B1"/>
    <w:rsid w:val="002E7BC7"/>
    <w:rsid w:val="002E7C07"/>
    <w:rsid w:val="002E7EAC"/>
    <w:rsid w:val="002F028B"/>
    <w:rsid w:val="002F0338"/>
    <w:rsid w:val="002F17C7"/>
    <w:rsid w:val="002F185E"/>
    <w:rsid w:val="002F20C5"/>
    <w:rsid w:val="002F23BB"/>
    <w:rsid w:val="002F2BD0"/>
    <w:rsid w:val="002F39E4"/>
    <w:rsid w:val="002F3F80"/>
    <w:rsid w:val="002F4508"/>
    <w:rsid w:val="002F4715"/>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2F7F32"/>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A2A"/>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3E9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424"/>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60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1C6"/>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C8B"/>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05B"/>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502"/>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65"/>
    <w:rsid w:val="0045409B"/>
    <w:rsid w:val="004540DE"/>
    <w:rsid w:val="00454647"/>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3F5C"/>
    <w:rsid w:val="0046455A"/>
    <w:rsid w:val="004648FE"/>
    <w:rsid w:val="004659A2"/>
    <w:rsid w:val="00465C2C"/>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6BDB"/>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573"/>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9ED"/>
    <w:rsid w:val="004D5A8C"/>
    <w:rsid w:val="004D6037"/>
    <w:rsid w:val="004D61BE"/>
    <w:rsid w:val="004D631E"/>
    <w:rsid w:val="004D63D4"/>
    <w:rsid w:val="004D68E7"/>
    <w:rsid w:val="004D7218"/>
    <w:rsid w:val="004D74CF"/>
    <w:rsid w:val="004E00B7"/>
    <w:rsid w:val="004E0353"/>
    <w:rsid w:val="004E06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45B"/>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3F0"/>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60A"/>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C60"/>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C79"/>
    <w:rsid w:val="005843E3"/>
    <w:rsid w:val="00584DAB"/>
    <w:rsid w:val="005851A4"/>
    <w:rsid w:val="005863D2"/>
    <w:rsid w:val="00586596"/>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FA"/>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D26"/>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6A7"/>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77"/>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A32"/>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4DA"/>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E1B"/>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4B8"/>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978"/>
    <w:rsid w:val="006C708D"/>
    <w:rsid w:val="006C70FD"/>
    <w:rsid w:val="006C77E7"/>
    <w:rsid w:val="006C7CC4"/>
    <w:rsid w:val="006C7E10"/>
    <w:rsid w:val="006D0161"/>
    <w:rsid w:val="006D02AC"/>
    <w:rsid w:val="006D0D04"/>
    <w:rsid w:val="006D1AC2"/>
    <w:rsid w:val="006D1C24"/>
    <w:rsid w:val="006D1FFC"/>
    <w:rsid w:val="006D276E"/>
    <w:rsid w:val="006D27CD"/>
    <w:rsid w:val="006D309A"/>
    <w:rsid w:val="006D40C2"/>
    <w:rsid w:val="006D4375"/>
    <w:rsid w:val="006D44B2"/>
    <w:rsid w:val="006D4B24"/>
    <w:rsid w:val="006D4C27"/>
    <w:rsid w:val="006D4CDA"/>
    <w:rsid w:val="006D535E"/>
    <w:rsid w:val="006D57C7"/>
    <w:rsid w:val="006D5AFD"/>
    <w:rsid w:val="006D62F3"/>
    <w:rsid w:val="006D68BB"/>
    <w:rsid w:val="006D7101"/>
    <w:rsid w:val="006D781F"/>
    <w:rsid w:val="006D7A16"/>
    <w:rsid w:val="006E012C"/>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546"/>
    <w:rsid w:val="00707676"/>
    <w:rsid w:val="00710065"/>
    <w:rsid w:val="00710179"/>
    <w:rsid w:val="00710B31"/>
    <w:rsid w:val="00710B32"/>
    <w:rsid w:val="00711135"/>
    <w:rsid w:val="007113F0"/>
    <w:rsid w:val="007115F7"/>
    <w:rsid w:val="00711966"/>
    <w:rsid w:val="00711FB3"/>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4B"/>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69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4D2"/>
    <w:rsid w:val="00793DFE"/>
    <w:rsid w:val="0079444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5FA"/>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3E4"/>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448"/>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7BD"/>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62A"/>
    <w:rsid w:val="008377FC"/>
    <w:rsid w:val="00837E3F"/>
    <w:rsid w:val="0084017F"/>
    <w:rsid w:val="008411CE"/>
    <w:rsid w:val="00841307"/>
    <w:rsid w:val="00841336"/>
    <w:rsid w:val="0084149C"/>
    <w:rsid w:val="00841759"/>
    <w:rsid w:val="0084209A"/>
    <w:rsid w:val="008424E7"/>
    <w:rsid w:val="00842FA6"/>
    <w:rsid w:val="00843014"/>
    <w:rsid w:val="00843467"/>
    <w:rsid w:val="0084362B"/>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0C"/>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66A7"/>
    <w:rsid w:val="0086742A"/>
    <w:rsid w:val="00867F94"/>
    <w:rsid w:val="00867FF5"/>
    <w:rsid w:val="008700E1"/>
    <w:rsid w:val="00870803"/>
    <w:rsid w:val="00870B9A"/>
    <w:rsid w:val="00871397"/>
    <w:rsid w:val="00871696"/>
    <w:rsid w:val="0087197D"/>
    <w:rsid w:val="00872007"/>
    <w:rsid w:val="008721CB"/>
    <w:rsid w:val="00872BD3"/>
    <w:rsid w:val="008731DE"/>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2E2"/>
    <w:rsid w:val="008904A8"/>
    <w:rsid w:val="00890BA1"/>
    <w:rsid w:val="00890D07"/>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858"/>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07ED6"/>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2A1"/>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60A"/>
    <w:rsid w:val="00946F49"/>
    <w:rsid w:val="0094723E"/>
    <w:rsid w:val="0094750E"/>
    <w:rsid w:val="0095022E"/>
    <w:rsid w:val="00950A01"/>
    <w:rsid w:val="00950AA2"/>
    <w:rsid w:val="00950B98"/>
    <w:rsid w:val="00950BAB"/>
    <w:rsid w:val="00951087"/>
    <w:rsid w:val="00951226"/>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27B0"/>
    <w:rsid w:val="0098334E"/>
    <w:rsid w:val="00983904"/>
    <w:rsid w:val="009840A9"/>
    <w:rsid w:val="00984309"/>
    <w:rsid w:val="00985113"/>
    <w:rsid w:val="00985282"/>
    <w:rsid w:val="009854A2"/>
    <w:rsid w:val="009859BB"/>
    <w:rsid w:val="00985DF8"/>
    <w:rsid w:val="00986338"/>
    <w:rsid w:val="0098736C"/>
    <w:rsid w:val="009873BA"/>
    <w:rsid w:val="00987500"/>
    <w:rsid w:val="00987579"/>
    <w:rsid w:val="009901F3"/>
    <w:rsid w:val="00990405"/>
    <w:rsid w:val="00990560"/>
    <w:rsid w:val="0099057B"/>
    <w:rsid w:val="009905E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DA3"/>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0E10"/>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9C"/>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5F56"/>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67C"/>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6CC"/>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62B"/>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C3E"/>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00B"/>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3E87"/>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5DBD"/>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EF6"/>
    <w:rsid w:val="00B66227"/>
    <w:rsid w:val="00B66737"/>
    <w:rsid w:val="00B66915"/>
    <w:rsid w:val="00B67C93"/>
    <w:rsid w:val="00B702C8"/>
    <w:rsid w:val="00B70600"/>
    <w:rsid w:val="00B709D8"/>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5B8A"/>
    <w:rsid w:val="00BE61B8"/>
    <w:rsid w:val="00BE6624"/>
    <w:rsid w:val="00BE7792"/>
    <w:rsid w:val="00BE77C8"/>
    <w:rsid w:val="00BE7A89"/>
    <w:rsid w:val="00BE7B38"/>
    <w:rsid w:val="00BE7D90"/>
    <w:rsid w:val="00BF00CC"/>
    <w:rsid w:val="00BF03A7"/>
    <w:rsid w:val="00BF08D2"/>
    <w:rsid w:val="00BF0AFA"/>
    <w:rsid w:val="00BF0B12"/>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5D3"/>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4EE3"/>
    <w:rsid w:val="00C35265"/>
    <w:rsid w:val="00C35428"/>
    <w:rsid w:val="00C3608D"/>
    <w:rsid w:val="00C36302"/>
    <w:rsid w:val="00C367C1"/>
    <w:rsid w:val="00C372D1"/>
    <w:rsid w:val="00C37743"/>
    <w:rsid w:val="00C37E01"/>
    <w:rsid w:val="00C40F3D"/>
    <w:rsid w:val="00C410F0"/>
    <w:rsid w:val="00C413C5"/>
    <w:rsid w:val="00C41449"/>
    <w:rsid w:val="00C41861"/>
    <w:rsid w:val="00C41BBE"/>
    <w:rsid w:val="00C41FBA"/>
    <w:rsid w:val="00C42BE2"/>
    <w:rsid w:val="00C42BFE"/>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B67"/>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B65"/>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4D68"/>
    <w:rsid w:val="00CA531B"/>
    <w:rsid w:val="00CA5611"/>
    <w:rsid w:val="00CA5892"/>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1DD9"/>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B0C"/>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8A4"/>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0FA7"/>
    <w:rsid w:val="00DA1153"/>
    <w:rsid w:val="00DA1778"/>
    <w:rsid w:val="00DA1B74"/>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99D"/>
    <w:rsid w:val="00E35E9B"/>
    <w:rsid w:val="00E36011"/>
    <w:rsid w:val="00E36ED8"/>
    <w:rsid w:val="00E370E2"/>
    <w:rsid w:val="00E3711A"/>
    <w:rsid w:val="00E372CF"/>
    <w:rsid w:val="00E37E67"/>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D79"/>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7A3"/>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2F0"/>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AE9"/>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2FBA"/>
    <w:rsid w:val="00F336E1"/>
    <w:rsid w:val="00F33A98"/>
    <w:rsid w:val="00F33ABE"/>
    <w:rsid w:val="00F33D0C"/>
    <w:rsid w:val="00F33F10"/>
    <w:rsid w:val="00F33FAE"/>
    <w:rsid w:val="00F3422B"/>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35F5"/>
    <w:rsid w:val="00F9442C"/>
    <w:rsid w:val="00F945F4"/>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17C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9</TotalTime>
  <Pages>4</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83</cp:revision>
  <dcterms:created xsi:type="dcterms:W3CDTF">2021-11-08T15:12:00Z</dcterms:created>
  <dcterms:modified xsi:type="dcterms:W3CDTF">2021-12-06T19:25:00Z</dcterms:modified>
</cp:coreProperties>
</file>